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0989" w14:textId="77777777" w:rsidR="00EC3BC9" w:rsidRDefault="00070756" w:rsidP="0007075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E75762" wp14:editId="1AF1ACA3">
            <wp:simplePos x="0" y="0"/>
            <wp:positionH relativeFrom="column">
              <wp:posOffset>2657475</wp:posOffset>
            </wp:positionH>
            <wp:positionV relativeFrom="paragraph">
              <wp:posOffset>-275590</wp:posOffset>
            </wp:positionV>
            <wp:extent cx="1180054" cy="6477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eum-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5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C9E7" w14:textId="16B08C4A" w:rsidR="00FC2D5C" w:rsidRPr="009A35E9" w:rsidRDefault="005A6A4B" w:rsidP="00BB0198">
      <w:pPr>
        <w:jc w:val="center"/>
        <w:rPr>
          <w:rFonts w:ascii="Arial Black" w:hAnsi="Arial Black"/>
          <w:b/>
          <w:sz w:val="16"/>
          <w:szCs w:val="16"/>
          <w:u w:val="single"/>
        </w:rPr>
      </w:pPr>
      <w:r w:rsidRPr="00DB43AA">
        <w:rPr>
          <w:rFonts w:ascii="Californian FB" w:hAnsi="Californian FB"/>
          <w:sz w:val="20"/>
          <w:szCs w:val="20"/>
        </w:rPr>
        <w:t xml:space="preserve">Address:  </w:t>
      </w:r>
      <w:r w:rsidR="00070756" w:rsidRPr="00DB43AA">
        <w:rPr>
          <w:rFonts w:ascii="Californian FB" w:hAnsi="Californian FB"/>
          <w:sz w:val="20"/>
          <w:szCs w:val="20"/>
        </w:rPr>
        <w:t>227 Lawrence Street, Hartford, CT 06106</w:t>
      </w:r>
      <w:r w:rsidRPr="00DB43AA">
        <w:rPr>
          <w:rFonts w:ascii="Californian FB" w:hAnsi="Californian FB"/>
          <w:sz w:val="20"/>
          <w:szCs w:val="20"/>
        </w:rPr>
        <w:t xml:space="preserve">   </w:t>
      </w:r>
      <w:r w:rsidR="00017236">
        <w:rPr>
          <w:rFonts w:ascii="Californian FB" w:hAnsi="Californian FB"/>
          <w:sz w:val="20"/>
          <w:szCs w:val="20"/>
        </w:rPr>
        <w:t xml:space="preserve">      </w:t>
      </w:r>
      <w:r w:rsidR="00AA4867">
        <w:rPr>
          <w:rFonts w:ascii="Californian FB" w:hAnsi="Californian FB"/>
          <w:sz w:val="20"/>
          <w:szCs w:val="20"/>
        </w:rPr>
        <w:t xml:space="preserve"> Phone:  860-244-0066  </w:t>
      </w:r>
      <w:r w:rsidRPr="00DB43AA">
        <w:rPr>
          <w:rFonts w:ascii="Californian FB" w:hAnsi="Californian FB"/>
          <w:sz w:val="20"/>
          <w:szCs w:val="20"/>
        </w:rPr>
        <w:t xml:space="preserve"> </w:t>
      </w:r>
      <w:r w:rsidR="00017236">
        <w:rPr>
          <w:rFonts w:ascii="Californian FB" w:hAnsi="Californian FB"/>
          <w:sz w:val="20"/>
          <w:szCs w:val="20"/>
        </w:rPr>
        <w:t xml:space="preserve">          </w:t>
      </w:r>
      <w:r w:rsidRPr="00DB43AA">
        <w:rPr>
          <w:rFonts w:ascii="Californian FB" w:hAnsi="Californian FB"/>
          <w:sz w:val="20"/>
          <w:szCs w:val="20"/>
        </w:rPr>
        <w:t xml:space="preserve"> Email:  </w:t>
      </w:r>
      <w:hyperlink r:id="rId10" w:history="1">
        <w:r w:rsidR="003C0DC1" w:rsidRPr="00DB43AA">
          <w:rPr>
            <w:rStyle w:val="Hyperlink"/>
            <w:rFonts w:ascii="Californian FB" w:hAnsi="Californian FB"/>
            <w:sz w:val="20"/>
            <w:szCs w:val="20"/>
          </w:rPr>
          <w:t>info@pschousing.org</w:t>
        </w:r>
      </w:hyperlink>
      <w:r w:rsidR="00E95585">
        <w:rPr>
          <w:rStyle w:val="Hyperlink"/>
          <w:rFonts w:ascii="Californian FB" w:hAnsi="Californian FB"/>
          <w:sz w:val="20"/>
          <w:szCs w:val="20"/>
        </w:rPr>
        <w:br/>
      </w:r>
      <w:r w:rsidR="00070756" w:rsidRPr="00070756">
        <w:rPr>
          <w:b/>
          <w:sz w:val="32"/>
          <w:szCs w:val="32"/>
          <w:u w:val="single"/>
        </w:rPr>
        <w:t xml:space="preserve">FEES </w:t>
      </w:r>
      <w:r w:rsidR="00AA2CDA">
        <w:rPr>
          <w:b/>
          <w:sz w:val="32"/>
          <w:szCs w:val="32"/>
          <w:u w:val="single"/>
        </w:rPr>
        <w:t xml:space="preserve">&amp; CHARGES </w:t>
      </w:r>
      <w:r w:rsidR="00070756" w:rsidRPr="00070756">
        <w:rPr>
          <w:b/>
          <w:sz w:val="32"/>
          <w:szCs w:val="32"/>
          <w:u w:val="single"/>
        </w:rPr>
        <w:t xml:space="preserve">SCHEDULE </w:t>
      </w:r>
      <w:r w:rsidR="00D91C5D">
        <w:rPr>
          <w:b/>
          <w:sz w:val="32"/>
          <w:szCs w:val="32"/>
          <w:u w:val="single"/>
        </w:rPr>
        <w:t>B</w:t>
      </w:r>
      <w:r w:rsidR="007D4222">
        <w:rPr>
          <w:b/>
          <w:sz w:val="32"/>
          <w:szCs w:val="32"/>
          <w:u w:val="single"/>
        </w:rPr>
        <w:t xml:space="preserve"> (</w:t>
      </w:r>
      <w:r w:rsidR="007D4222" w:rsidRPr="0049073D">
        <w:rPr>
          <w:b/>
          <w:sz w:val="28"/>
          <w:szCs w:val="28"/>
          <w:u w:val="single"/>
        </w:rPr>
        <w:t>effective</w:t>
      </w:r>
      <w:r w:rsidR="0049073D" w:rsidRPr="0049073D">
        <w:rPr>
          <w:b/>
          <w:sz w:val="28"/>
          <w:szCs w:val="28"/>
          <w:u w:val="single"/>
        </w:rPr>
        <w:t xml:space="preserve"> for events </w:t>
      </w:r>
      <w:r w:rsidR="008138CC">
        <w:rPr>
          <w:b/>
          <w:sz w:val="28"/>
          <w:szCs w:val="28"/>
          <w:u w:val="single"/>
        </w:rPr>
        <w:t>April</w:t>
      </w:r>
      <w:r w:rsidR="0049073D">
        <w:rPr>
          <w:b/>
          <w:sz w:val="28"/>
          <w:szCs w:val="28"/>
          <w:u w:val="single"/>
        </w:rPr>
        <w:t xml:space="preserve"> </w:t>
      </w:r>
      <w:r w:rsidR="007E6DD0">
        <w:rPr>
          <w:b/>
          <w:sz w:val="28"/>
          <w:szCs w:val="28"/>
          <w:u w:val="single"/>
        </w:rPr>
        <w:t>1</w:t>
      </w:r>
      <w:r w:rsidR="007D4222" w:rsidRPr="0049073D">
        <w:rPr>
          <w:b/>
          <w:sz w:val="28"/>
          <w:szCs w:val="28"/>
          <w:u w:val="single"/>
        </w:rPr>
        <w:t>, 201</w:t>
      </w:r>
      <w:r w:rsidR="008E3E16">
        <w:rPr>
          <w:b/>
          <w:sz w:val="28"/>
          <w:szCs w:val="28"/>
          <w:u w:val="single"/>
        </w:rPr>
        <w:t>9</w:t>
      </w:r>
      <w:r w:rsidR="007E6DD0">
        <w:rPr>
          <w:b/>
          <w:sz w:val="28"/>
          <w:szCs w:val="28"/>
          <w:u w:val="single"/>
        </w:rPr>
        <w:t xml:space="preserve"> or after</w:t>
      </w:r>
      <w:r w:rsidR="007D4222">
        <w:rPr>
          <w:b/>
          <w:sz w:val="32"/>
          <w:szCs w:val="32"/>
          <w:u w:val="single"/>
        </w:rPr>
        <w:t>)</w:t>
      </w:r>
    </w:p>
    <w:tbl>
      <w:tblPr>
        <w:tblStyle w:val="TableGrid"/>
        <w:tblW w:w="11610" w:type="dxa"/>
        <w:tblInd w:w="-455" w:type="dxa"/>
        <w:tblLook w:val="04A0" w:firstRow="1" w:lastRow="0" w:firstColumn="1" w:lastColumn="0" w:noHBand="0" w:noVBand="1"/>
      </w:tblPr>
      <w:tblGrid>
        <w:gridCol w:w="2880"/>
        <w:gridCol w:w="1800"/>
        <w:gridCol w:w="2520"/>
        <w:gridCol w:w="4410"/>
      </w:tblGrid>
      <w:tr w:rsidR="00347284" w:rsidRPr="005A6A4B" w14:paraId="10FD6D47" w14:textId="77777777" w:rsidTr="00347284">
        <w:trPr>
          <w:trHeight w:val="2096"/>
        </w:trPr>
        <w:tc>
          <w:tcPr>
            <w:tcW w:w="2880" w:type="dxa"/>
            <w:shd w:val="clear" w:color="auto" w:fill="DDD9C3" w:themeFill="background2" w:themeFillShade="E6"/>
          </w:tcPr>
          <w:p w14:paraId="5A286394" w14:textId="160071B1" w:rsidR="00FA78F3" w:rsidRPr="00814A2A" w:rsidRDefault="00FA78F3" w:rsidP="00070756">
            <w:pPr>
              <w:jc w:val="center"/>
              <w:rPr>
                <w:b/>
                <w:sz w:val="24"/>
                <w:szCs w:val="24"/>
              </w:rPr>
            </w:pPr>
          </w:p>
          <w:p w14:paraId="5A811B9A" w14:textId="77777777" w:rsidR="00FA78F3" w:rsidRPr="00814A2A" w:rsidRDefault="00FA78F3" w:rsidP="00070756">
            <w:pPr>
              <w:jc w:val="center"/>
              <w:rPr>
                <w:b/>
                <w:sz w:val="24"/>
                <w:szCs w:val="24"/>
              </w:rPr>
            </w:pPr>
          </w:p>
          <w:p w14:paraId="4B5BA61D" w14:textId="77777777" w:rsidR="00347284" w:rsidRDefault="00347284" w:rsidP="00070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-Profit</w:t>
            </w:r>
          </w:p>
          <w:p w14:paraId="260CBFEF" w14:textId="2A164DE5" w:rsidR="00FA78F3" w:rsidRPr="00F55418" w:rsidRDefault="00FA78F3" w:rsidP="00070756">
            <w:pPr>
              <w:jc w:val="center"/>
              <w:rPr>
                <w:b/>
                <w:sz w:val="32"/>
                <w:szCs w:val="32"/>
              </w:rPr>
            </w:pPr>
            <w:r w:rsidRPr="00F55418">
              <w:rPr>
                <w:b/>
                <w:sz w:val="32"/>
                <w:szCs w:val="32"/>
              </w:rPr>
              <w:t>Room</w:t>
            </w:r>
            <w:r w:rsidR="00347284">
              <w:rPr>
                <w:b/>
                <w:sz w:val="32"/>
                <w:szCs w:val="32"/>
              </w:rPr>
              <w:t xml:space="preserve"> Rat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80C7C0" w14:textId="774C9BBC" w:rsidR="00FA78F3" w:rsidRPr="00F55418" w:rsidRDefault="00FA78F3" w:rsidP="00D92BE1">
            <w:pPr>
              <w:jc w:val="center"/>
              <w:rPr>
                <w:b/>
                <w:sz w:val="28"/>
                <w:szCs w:val="28"/>
              </w:rPr>
            </w:pPr>
            <w:r w:rsidRPr="00814A2A">
              <w:rPr>
                <w:b/>
                <w:sz w:val="24"/>
                <w:szCs w:val="24"/>
              </w:rPr>
              <w:t xml:space="preserve"> </w:t>
            </w:r>
            <w:r w:rsidRPr="00F55418">
              <w:rPr>
                <w:b/>
                <w:sz w:val="28"/>
                <w:szCs w:val="28"/>
              </w:rPr>
              <w:t>Weekday</w:t>
            </w:r>
            <w:r w:rsidR="00F217CB" w:rsidRPr="00F55418">
              <w:rPr>
                <w:b/>
                <w:sz w:val="28"/>
                <w:szCs w:val="28"/>
              </w:rPr>
              <w:t xml:space="preserve"> </w:t>
            </w:r>
            <w:r w:rsidR="000165E3">
              <w:rPr>
                <w:b/>
                <w:sz w:val="28"/>
                <w:szCs w:val="28"/>
              </w:rPr>
              <w:t xml:space="preserve">         </w:t>
            </w:r>
            <w:r w:rsidRPr="00F55418">
              <w:rPr>
                <w:b/>
                <w:sz w:val="28"/>
                <w:szCs w:val="28"/>
              </w:rPr>
              <w:t>H</w:t>
            </w:r>
            <w:r w:rsidR="00F217CB" w:rsidRPr="00F55418">
              <w:rPr>
                <w:b/>
                <w:sz w:val="28"/>
                <w:szCs w:val="28"/>
              </w:rPr>
              <w:t>alf-Day</w:t>
            </w:r>
          </w:p>
          <w:p w14:paraId="1B7BFB60" w14:textId="77777777" w:rsidR="00FA78F3" w:rsidRPr="00814A2A" w:rsidRDefault="00FA78F3" w:rsidP="00FA78F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8 am-12 pm) or</w:t>
            </w:r>
          </w:p>
          <w:p w14:paraId="7E67578E" w14:textId="77777777" w:rsidR="00FA78F3" w:rsidRPr="00814A2A" w:rsidRDefault="00FA78F3" w:rsidP="00FA78F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1 pm-5 pm)</w:t>
            </w:r>
          </w:p>
          <w:p w14:paraId="5D96DFF1" w14:textId="77777777" w:rsidR="00FA78F3" w:rsidRPr="00814A2A" w:rsidRDefault="00FA78F3" w:rsidP="00FA78F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 xml:space="preserve">(4 hours or less) </w:t>
            </w:r>
          </w:p>
          <w:p w14:paraId="0AD62226" w14:textId="644EA611" w:rsidR="00FA78F3" w:rsidRPr="00814A2A" w:rsidRDefault="00FA78F3" w:rsidP="00D92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90D62A3" w14:textId="77777777" w:rsidR="00FA78F3" w:rsidRPr="00F55418" w:rsidRDefault="00FA78F3" w:rsidP="00D92BE1">
            <w:pPr>
              <w:jc w:val="center"/>
              <w:rPr>
                <w:b/>
                <w:sz w:val="28"/>
                <w:szCs w:val="28"/>
              </w:rPr>
            </w:pPr>
            <w:r w:rsidRPr="00F55418">
              <w:rPr>
                <w:b/>
                <w:sz w:val="28"/>
                <w:szCs w:val="28"/>
              </w:rPr>
              <w:t>Weekday</w:t>
            </w:r>
          </w:p>
          <w:p w14:paraId="018DD6CB" w14:textId="77777777" w:rsidR="00FA78F3" w:rsidRPr="000165E3" w:rsidRDefault="00FA78F3" w:rsidP="00D92BE1">
            <w:pPr>
              <w:jc w:val="center"/>
              <w:rPr>
                <w:b/>
                <w:sz w:val="28"/>
                <w:szCs w:val="28"/>
              </w:rPr>
            </w:pPr>
            <w:r w:rsidRPr="000165E3">
              <w:rPr>
                <w:b/>
                <w:sz w:val="28"/>
                <w:szCs w:val="28"/>
              </w:rPr>
              <w:t>FULL DAY</w:t>
            </w:r>
          </w:p>
          <w:p w14:paraId="7F00E77F" w14:textId="77777777" w:rsidR="00FA78F3" w:rsidRDefault="00FA78F3" w:rsidP="00FA78F3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(5 to 8 hours)</w:t>
            </w:r>
          </w:p>
          <w:p w14:paraId="66CCBB77" w14:textId="77777777" w:rsidR="000C4B1A" w:rsidRPr="00814A2A" w:rsidRDefault="000C4B1A" w:rsidP="000C4B1A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 xml:space="preserve">&amp; </w:t>
            </w:r>
          </w:p>
          <w:p w14:paraId="5740B765" w14:textId="77777777" w:rsidR="000C4B1A" w:rsidRPr="005638AF" w:rsidRDefault="000C4B1A" w:rsidP="000C4B1A">
            <w:pPr>
              <w:jc w:val="center"/>
              <w:rPr>
                <w:b/>
                <w:sz w:val="28"/>
                <w:szCs w:val="28"/>
              </w:rPr>
            </w:pPr>
            <w:r w:rsidRPr="005638AF">
              <w:rPr>
                <w:b/>
                <w:sz w:val="28"/>
                <w:szCs w:val="28"/>
              </w:rPr>
              <w:t>Weekday Evenings</w:t>
            </w:r>
          </w:p>
          <w:p w14:paraId="3845BF68" w14:textId="68C87E7F" w:rsidR="000C4B1A" w:rsidRPr="00814A2A" w:rsidRDefault="000C4B1A" w:rsidP="000C4B1A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3 pm to 8 pm)</w:t>
            </w:r>
          </w:p>
          <w:p w14:paraId="5A26DCA7" w14:textId="77777777" w:rsidR="00FA78F3" w:rsidRPr="00814A2A" w:rsidRDefault="00FA78F3" w:rsidP="00D92B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EECE1" w:themeFill="background2"/>
          </w:tcPr>
          <w:p w14:paraId="69E23B31" w14:textId="77777777" w:rsidR="00FA78F3" w:rsidRPr="00F55418" w:rsidRDefault="00FA78F3" w:rsidP="00F54385">
            <w:pPr>
              <w:jc w:val="center"/>
              <w:rPr>
                <w:b/>
                <w:sz w:val="28"/>
                <w:szCs w:val="28"/>
              </w:rPr>
            </w:pPr>
            <w:r w:rsidRPr="00F55418">
              <w:rPr>
                <w:b/>
                <w:sz w:val="28"/>
                <w:szCs w:val="28"/>
              </w:rPr>
              <w:t xml:space="preserve">Weekend Rental </w:t>
            </w:r>
          </w:p>
          <w:p w14:paraId="0A6CBD01" w14:textId="3DD4D1DC" w:rsidR="00FA78F3" w:rsidRPr="00814A2A" w:rsidRDefault="00FA78F3" w:rsidP="00F54385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Friday Evening</w:t>
            </w:r>
            <w:r w:rsidRPr="00814A2A">
              <w:rPr>
                <w:b/>
                <w:sz w:val="24"/>
                <w:szCs w:val="24"/>
              </w:rPr>
              <w:br/>
              <w:t>3 pm to 8:00 pm</w:t>
            </w:r>
          </w:p>
          <w:p w14:paraId="7DEA5C6C" w14:textId="22E88868" w:rsidR="00FA78F3" w:rsidRPr="00814A2A" w:rsidRDefault="00FA78F3" w:rsidP="00F54385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&amp;</w:t>
            </w:r>
          </w:p>
          <w:p w14:paraId="51C35A98" w14:textId="3D652595" w:rsidR="00FA78F3" w:rsidRPr="00814A2A" w:rsidRDefault="00FA78F3" w:rsidP="00F54385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Saturday &amp; Sundays</w:t>
            </w:r>
            <w:r w:rsidR="00347284">
              <w:rPr>
                <w:b/>
                <w:sz w:val="24"/>
                <w:szCs w:val="24"/>
              </w:rPr>
              <w:t xml:space="preserve">, </w:t>
            </w:r>
          </w:p>
          <w:p w14:paraId="16079304" w14:textId="6A87B440" w:rsidR="00FA78F3" w:rsidRPr="00814A2A" w:rsidRDefault="00FD0C4F" w:rsidP="00F5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 to 6</w:t>
            </w:r>
            <w:r w:rsidR="00FA78F3" w:rsidRPr="00814A2A">
              <w:rPr>
                <w:b/>
                <w:sz w:val="24"/>
                <w:szCs w:val="24"/>
              </w:rPr>
              <w:t xml:space="preserve"> hours </w:t>
            </w:r>
          </w:p>
          <w:p w14:paraId="14C6281C" w14:textId="2B0255E0" w:rsidR="00FA78F3" w:rsidRPr="00F55418" w:rsidRDefault="00FA78F3" w:rsidP="00C6380B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operating hours are 8 am to 8 pm)</w:t>
            </w:r>
          </w:p>
        </w:tc>
      </w:tr>
      <w:tr w:rsidR="00347284" w:rsidRPr="005A6A4B" w14:paraId="7BC4DD8F" w14:textId="77777777" w:rsidTr="00347284">
        <w:trPr>
          <w:trHeight w:val="566"/>
        </w:trPr>
        <w:tc>
          <w:tcPr>
            <w:tcW w:w="2880" w:type="dxa"/>
            <w:shd w:val="clear" w:color="auto" w:fill="DDD9C3" w:themeFill="background2" w:themeFillShade="E6"/>
          </w:tcPr>
          <w:p w14:paraId="6555EB9F" w14:textId="2BC243E8" w:rsidR="00FA78F3" w:rsidRPr="005638AF" w:rsidRDefault="00FA78F3" w:rsidP="004224FB">
            <w:pPr>
              <w:jc w:val="center"/>
              <w:rPr>
                <w:b/>
              </w:rPr>
            </w:pPr>
            <w:r w:rsidRPr="005638AF">
              <w:rPr>
                <w:b/>
              </w:rPr>
              <w:t xml:space="preserve">Conference Center </w:t>
            </w:r>
            <w:r w:rsidR="005638AF">
              <w:rPr>
                <w:b/>
              </w:rPr>
              <w:t>1 (</w:t>
            </w:r>
            <w:r w:rsidRPr="005638AF">
              <w:rPr>
                <w:b/>
              </w:rPr>
              <w:t>stage)</w:t>
            </w:r>
          </w:p>
          <w:p w14:paraId="401E7ED4" w14:textId="72140CB1" w:rsidR="00FA78F3" w:rsidRPr="00084D08" w:rsidRDefault="00FA78F3" w:rsidP="004224FB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150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CF46860" w14:textId="77777777" w:rsidR="00FA78F3" w:rsidRPr="005A6A4B" w:rsidRDefault="00FA78F3" w:rsidP="00070756">
            <w:pPr>
              <w:jc w:val="center"/>
              <w:rPr>
                <w:b/>
                <w:sz w:val="18"/>
                <w:szCs w:val="18"/>
              </w:rPr>
            </w:pPr>
          </w:p>
          <w:p w14:paraId="77551126" w14:textId="1F560BCA" w:rsidR="00FA78F3" w:rsidRPr="005A6A4B" w:rsidRDefault="00FA78F3" w:rsidP="00D160F6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</w:t>
            </w:r>
            <w:r w:rsidR="00A60EE5">
              <w:rPr>
                <w:b/>
                <w:sz w:val="18"/>
                <w:szCs w:val="18"/>
              </w:rPr>
              <w:t>350</w:t>
            </w:r>
            <w:r w:rsidRPr="005A6A4B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57FDCC3" w14:textId="77777777" w:rsidR="00FA78F3" w:rsidRPr="005A6A4B" w:rsidRDefault="00FA78F3" w:rsidP="00070756">
            <w:pPr>
              <w:jc w:val="center"/>
              <w:rPr>
                <w:b/>
                <w:sz w:val="18"/>
                <w:szCs w:val="18"/>
              </w:rPr>
            </w:pPr>
          </w:p>
          <w:p w14:paraId="6544E55A" w14:textId="2D6CA1C2" w:rsidR="00FA78F3" w:rsidRPr="005A6A4B" w:rsidRDefault="00CF6DF7" w:rsidP="00AB24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</w:t>
            </w:r>
            <w:r w:rsidR="000C4B1A">
              <w:rPr>
                <w:b/>
                <w:sz w:val="18"/>
                <w:szCs w:val="18"/>
              </w:rPr>
              <w:t>0</w:t>
            </w:r>
            <w:r w:rsidR="00FA78F3" w:rsidRPr="005A6A4B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410" w:type="dxa"/>
            <w:shd w:val="clear" w:color="auto" w:fill="EEECE1" w:themeFill="background2"/>
          </w:tcPr>
          <w:p w14:paraId="7A832DC9" w14:textId="77777777" w:rsidR="00FA78F3" w:rsidRPr="005A6A4B" w:rsidRDefault="00FA78F3" w:rsidP="00070756">
            <w:pPr>
              <w:jc w:val="center"/>
              <w:rPr>
                <w:b/>
                <w:sz w:val="18"/>
                <w:szCs w:val="18"/>
              </w:rPr>
            </w:pPr>
          </w:p>
          <w:p w14:paraId="158072E8" w14:textId="2BEDF7D8" w:rsidR="00FA78F3" w:rsidRPr="005A6A4B" w:rsidRDefault="00FA78F3" w:rsidP="00D160F6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</w:t>
            </w:r>
            <w:r w:rsidR="00CF6DF7">
              <w:rPr>
                <w:b/>
                <w:sz w:val="18"/>
                <w:szCs w:val="18"/>
              </w:rPr>
              <w:t>50</w:t>
            </w:r>
            <w:r w:rsidR="000C4B1A">
              <w:rPr>
                <w:b/>
                <w:sz w:val="18"/>
                <w:szCs w:val="18"/>
              </w:rPr>
              <w:t>0</w:t>
            </w:r>
            <w:r w:rsidRPr="005A6A4B">
              <w:rPr>
                <w:b/>
                <w:sz w:val="18"/>
                <w:szCs w:val="18"/>
              </w:rPr>
              <w:t>.00</w:t>
            </w:r>
          </w:p>
        </w:tc>
      </w:tr>
      <w:tr w:rsidR="00347284" w:rsidRPr="005A6A4B" w14:paraId="3CC9D7DA" w14:textId="77777777" w:rsidTr="00347284">
        <w:trPr>
          <w:trHeight w:val="539"/>
        </w:trPr>
        <w:tc>
          <w:tcPr>
            <w:tcW w:w="2880" w:type="dxa"/>
            <w:shd w:val="clear" w:color="auto" w:fill="DDD9C3" w:themeFill="background2" w:themeFillShade="E6"/>
          </w:tcPr>
          <w:p w14:paraId="55CFA75F" w14:textId="77777777" w:rsidR="00FA78F3" w:rsidRPr="005638AF" w:rsidRDefault="00FA78F3" w:rsidP="00070756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Center 2</w:t>
            </w:r>
          </w:p>
          <w:p w14:paraId="2295185C" w14:textId="063E9B5E" w:rsidR="00FA78F3" w:rsidRPr="00CA10E9" w:rsidRDefault="003C0FE9" w:rsidP="000707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eeting space for up to 80</w:t>
            </w:r>
            <w:r w:rsidR="00FA78F3" w:rsidRPr="00CA10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CD450FF" w14:textId="131ACB5E" w:rsidR="00FA78F3" w:rsidRPr="005A6A4B" w:rsidRDefault="000C4B1A" w:rsidP="00D160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8C6301">
              <w:rPr>
                <w:b/>
                <w:sz w:val="18"/>
                <w:szCs w:val="18"/>
              </w:rPr>
              <w:t>300</w:t>
            </w:r>
            <w:r w:rsidR="00FA78F3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8341CBC" w14:textId="2547838C" w:rsidR="00FA78F3" w:rsidRDefault="00CF6DF7" w:rsidP="000931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50</w:t>
            </w:r>
            <w:r w:rsidR="00FA78F3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410" w:type="dxa"/>
            <w:shd w:val="clear" w:color="auto" w:fill="EEECE1" w:themeFill="background2"/>
          </w:tcPr>
          <w:p w14:paraId="103783D9" w14:textId="67E173BC" w:rsidR="00FA78F3" w:rsidRDefault="00CF6DF7" w:rsidP="00814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5</w:t>
            </w:r>
            <w:r w:rsidR="00A60EE5">
              <w:rPr>
                <w:b/>
                <w:sz w:val="18"/>
                <w:szCs w:val="18"/>
              </w:rPr>
              <w:t>0</w:t>
            </w:r>
            <w:r w:rsidR="00FA78F3">
              <w:rPr>
                <w:b/>
                <w:sz w:val="18"/>
                <w:szCs w:val="18"/>
              </w:rPr>
              <w:t>.00</w:t>
            </w:r>
          </w:p>
        </w:tc>
      </w:tr>
      <w:tr w:rsidR="00347284" w:rsidRPr="005A6A4B" w14:paraId="79EC1730" w14:textId="77777777" w:rsidTr="00347284">
        <w:trPr>
          <w:trHeight w:val="782"/>
        </w:trPr>
        <w:tc>
          <w:tcPr>
            <w:tcW w:w="2880" w:type="dxa"/>
            <w:shd w:val="clear" w:color="auto" w:fill="DDD9C3" w:themeFill="background2" w:themeFillShade="E6"/>
          </w:tcPr>
          <w:p w14:paraId="324A4A29" w14:textId="77777777" w:rsidR="00814A2A" w:rsidRDefault="00814A2A" w:rsidP="00070756">
            <w:pPr>
              <w:jc w:val="center"/>
              <w:rPr>
                <w:b/>
                <w:sz w:val="20"/>
                <w:szCs w:val="20"/>
              </w:rPr>
            </w:pPr>
          </w:p>
          <w:p w14:paraId="68EDC977" w14:textId="77777777" w:rsidR="00FA78F3" w:rsidRPr="005638AF" w:rsidRDefault="00FA78F3" w:rsidP="00070756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Centers 1 &amp; 2</w:t>
            </w:r>
          </w:p>
          <w:p w14:paraId="7713E0A6" w14:textId="458FA218" w:rsidR="00814A2A" w:rsidRPr="00DD61F2" w:rsidRDefault="00814A2A" w:rsidP="0007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09E34D1" w14:textId="345A2565" w:rsidR="00FA78F3" w:rsidRPr="005A6A4B" w:rsidRDefault="00A60EE5" w:rsidP="00D160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  <w:r w:rsidR="00FA78F3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05D2126" w14:textId="5E2AD352" w:rsidR="00FA78F3" w:rsidRDefault="00A60EE5" w:rsidP="000931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00</w:t>
            </w:r>
          </w:p>
        </w:tc>
        <w:tc>
          <w:tcPr>
            <w:tcW w:w="4410" w:type="dxa"/>
            <w:shd w:val="clear" w:color="auto" w:fill="EEECE1" w:themeFill="background2"/>
          </w:tcPr>
          <w:p w14:paraId="1804598C" w14:textId="28E51F5E" w:rsidR="00FA78F3" w:rsidRDefault="00A60EE5" w:rsidP="00D160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00.00</w:t>
            </w:r>
          </w:p>
        </w:tc>
      </w:tr>
      <w:tr w:rsidR="00347284" w:rsidRPr="005A6A4B" w14:paraId="773F4F53" w14:textId="77777777" w:rsidTr="00347284">
        <w:trPr>
          <w:trHeight w:val="82"/>
        </w:trPr>
        <w:tc>
          <w:tcPr>
            <w:tcW w:w="2880" w:type="dxa"/>
            <w:shd w:val="clear" w:color="auto" w:fill="DDD9C3" w:themeFill="background2" w:themeFillShade="E6"/>
          </w:tcPr>
          <w:p w14:paraId="4A74A864" w14:textId="77777777" w:rsidR="00FA78F3" w:rsidRPr="005638AF" w:rsidRDefault="00FA78F3" w:rsidP="00070756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Room A</w:t>
            </w:r>
          </w:p>
          <w:p w14:paraId="786CDE77" w14:textId="77777777" w:rsidR="00FA78F3" w:rsidRPr="00084D08" w:rsidRDefault="00FA78F3" w:rsidP="00070756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25)</w:t>
            </w:r>
          </w:p>
          <w:p w14:paraId="039F68C8" w14:textId="77777777" w:rsidR="00FA78F3" w:rsidRPr="00DD61F2" w:rsidRDefault="00FA78F3" w:rsidP="0007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583635A" w14:textId="3F8CD09E" w:rsidR="00FA78F3" w:rsidRPr="005A6A4B" w:rsidRDefault="00FA78F3" w:rsidP="00D160F6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1</w:t>
            </w:r>
            <w:r w:rsidR="00CF6DF7">
              <w:rPr>
                <w:b/>
                <w:sz w:val="18"/>
                <w:szCs w:val="18"/>
              </w:rPr>
              <w:t>50</w:t>
            </w:r>
            <w:r w:rsidRPr="005A6A4B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C872AFD" w14:textId="40262AA9" w:rsidR="00FA78F3" w:rsidRPr="005A6A4B" w:rsidRDefault="00CF6DF7" w:rsidP="000931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="00FA78F3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410" w:type="dxa"/>
            <w:shd w:val="clear" w:color="auto" w:fill="EEECE1" w:themeFill="background2"/>
          </w:tcPr>
          <w:p w14:paraId="0CE639AD" w14:textId="20FE4E8A" w:rsidR="00FA78F3" w:rsidRPr="005A6A4B" w:rsidRDefault="00FA78F3" w:rsidP="00D160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A60EE5">
              <w:rPr>
                <w:b/>
                <w:sz w:val="18"/>
                <w:szCs w:val="18"/>
              </w:rPr>
              <w:t>150</w:t>
            </w:r>
            <w:r w:rsidRPr="005A6A4B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(only with C</w:t>
            </w:r>
            <w:r w:rsidR="00F55418">
              <w:rPr>
                <w:b/>
                <w:sz w:val="18"/>
                <w:szCs w:val="18"/>
              </w:rPr>
              <w:t>onference Center</w:t>
            </w:r>
            <w:r>
              <w:rPr>
                <w:b/>
                <w:sz w:val="18"/>
                <w:szCs w:val="18"/>
              </w:rPr>
              <w:t xml:space="preserve"> 1 &amp;/or 2 rental)</w:t>
            </w:r>
          </w:p>
        </w:tc>
      </w:tr>
      <w:tr w:rsidR="00347284" w:rsidRPr="005A6A4B" w14:paraId="07F4BA05" w14:textId="77777777" w:rsidTr="00347284">
        <w:trPr>
          <w:trHeight w:val="82"/>
        </w:trPr>
        <w:tc>
          <w:tcPr>
            <w:tcW w:w="2880" w:type="dxa"/>
            <w:shd w:val="clear" w:color="auto" w:fill="DDD9C3" w:themeFill="background2" w:themeFillShade="E6"/>
          </w:tcPr>
          <w:p w14:paraId="52D32D2B" w14:textId="77777777" w:rsidR="00FA78F3" w:rsidRPr="000165E3" w:rsidRDefault="00FA78F3" w:rsidP="00070756">
            <w:pPr>
              <w:jc w:val="center"/>
              <w:rPr>
                <w:b/>
              </w:rPr>
            </w:pPr>
            <w:r w:rsidRPr="000165E3">
              <w:rPr>
                <w:b/>
              </w:rPr>
              <w:t>Conference Room B</w:t>
            </w:r>
          </w:p>
          <w:p w14:paraId="0A78BAF1" w14:textId="77777777" w:rsidR="00FA78F3" w:rsidRPr="00084D08" w:rsidRDefault="00FA78F3" w:rsidP="00070756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10)</w:t>
            </w:r>
          </w:p>
          <w:p w14:paraId="54A86DBE" w14:textId="77777777" w:rsidR="00FA78F3" w:rsidRPr="00DD61F2" w:rsidRDefault="00FA78F3" w:rsidP="0007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C86E2B8" w14:textId="042ADC02" w:rsidR="00FA78F3" w:rsidRPr="005A6A4B" w:rsidRDefault="00FA78F3" w:rsidP="007862FF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1</w:t>
            </w:r>
            <w:r w:rsidR="00CF6DF7">
              <w:rPr>
                <w:b/>
                <w:sz w:val="18"/>
                <w:szCs w:val="18"/>
              </w:rPr>
              <w:t>25.</w:t>
            </w:r>
            <w:r w:rsidRPr="005A6A4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DB49EBC" w14:textId="68ACF1E8" w:rsidR="00FA78F3" w:rsidRPr="005A6A4B" w:rsidRDefault="00FA78F3" w:rsidP="00AE2DFE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>1</w:t>
            </w:r>
            <w:r w:rsidR="00CF6DF7">
              <w:rPr>
                <w:b/>
                <w:sz w:val="18"/>
                <w:szCs w:val="18"/>
              </w:rPr>
              <w:t>75</w:t>
            </w:r>
            <w:r w:rsidRPr="005A6A4B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410" w:type="dxa"/>
            <w:shd w:val="clear" w:color="auto" w:fill="EEECE1" w:themeFill="background2"/>
          </w:tcPr>
          <w:p w14:paraId="6CDA261B" w14:textId="48413B6C" w:rsidR="00FA78F3" w:rsidRPr="005A6A4B" w:rsidRDefault="00FA78F3" w:rsidP="00D160F6">
            <w:pPr>
              <w:jc w:val="center"/>
              <w:rPr>
                <w:b/>
                <w:sz w:val="18"/>
                <w:szCs w:val="18"/>
              </w:rPr>
            </w:pPr>
            <w:r w:rsidRPr="005A6A4B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>1</w:t>
            </w:r>
            <w:r w:rsidR="00A60EE5">
              <w:rPr>
                <w:b/>
                <w:sz w:val="18"/>
                <w:szCs w:val="18"/>
              </w:rPr>
              <w:t>25</w:t>
            </w:r>
            <w:r w:rsidRPr="005A6A4B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(only with Conf</w:t>
            </w:r>
            <w:r w:rsidR="00F55418">
              <w:rPr>
                <w:b/>
                <w:sz w:val="18"/>
                <w:szCs w:val="18"/>
              </w:rPr>
              <w:t>erence</w:t>
            </w:r>
            <w:r>
              <w:rPr>
                <w:b/>
                <w:sz w:val="18"/>
                <w:szCs w:val="18"/>
              </w:rPr>
              <w:t xml:space="preserve"> C</w:t>
            </w:r>
            <w:r w:rsidR="00F55418">
              <w:rPr>
                <w:b/>
                <w:sz w:val="18"/>
                <w:szCs w:val="18"/>
              </w:rPr>
              <w:t>enter</w:t>
            </w:r>
            <w:r>
              <w:rPr>
                <w:b/>
                <w:sz w:val="18"/>
                <w:szCs w:val="18"/>
              </w:rPr>
              <w:t xml:space="preserve"> 1 &amp;/or 2 rental)</w:t>
            </w:r>
          </w:p>
        </w:tc>
      </w:tr>
      <w:tr w:rsidR="00347284" w:rsidRPr="005A6A4B" w14:paraId="0C121CA4" w14:textId="77777777" w:rsidTr="00347284">
        <w:trPr>
          <w:trHeight w:val="1223"/>
        </w:trPr>
        <w:tc>
          <w:tcPr>
            <w:tcW w:w="2880" w:type="dxa"/>
            <w:shd w:val="clear" w:color="auto" w:fill="DDD9C3" w:themeFill="background2" w:themeFillShade="E6"/>
          </w:tcPr>
          <w:p w14:paraId="21D250EB" w14:textId="3B7EDCA2" w:rsidR="00FA78F3" w:rsidRPr="00347284" w:rsidRDefault="00347284" w:rsidP="003C32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ditional Hours beyond Agreement/Additional Staffing for Events w/Alcoho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C770F14" w14:textId="610C329F" w:rsidR="00FA78F3" w:rsidRPr="00AE2DFE" w:rsidRDefault="00FA78F3" w:rsidP="00070756">
            <w:pPr>
              <w:jc w:val="center"/>
              <w:rPr>
                <w:b/>
                <w:i/>
                <w:sz w:val="18"/>
                <w:szCs w:val="18"/>
              </w:rPr>
            </w:pPr>
            <w:r w:rsidRPr="00AE2DFE">
              <w:rPr>
                <w:b/>
                <w:i/>
                <w:sz w:val="18"/>
                <w:szCs w:val="18"/>
              </w:rPr>
              <w:t>$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AE2DFE">
              <w:rPr>
                <w:b/>
                <w:i/>
                <w:sz w:val="18"/>
                <w:szCs w:val="18"/>
              </w:rPr>
              <w:t>.00 per hou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E8A4597" w14:textId="6FC0C5A4" w:rsidR="00FA78F3" w:rsidRPr="00AE2DFE" w:rsidRDefault="00FA78F3" w:rsidP="00070756">
            <w:pPr>
              <w:jc w:val="center"/>
              <w:rPr>
                <w:b/>
                <w:i/>
                <w:sz w:val="18"/>
                <w:szCs w:val="18"/>
              </w:rPr>
            </w:pPr>
            <w:r w:rsidRPr="00AE2DFE">
              <w:rPr>
                <w:b/>
                <w:i/>
                <w:sz w:val="18"/>
                <w:szCs w:val="18"/>
              </w:rPr>
              <w:t>$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AE2DFE">
              <w:rPr>
                <w:b/>
                <w:i/>
                <w:sz w:val="18"/>
                <w:szCs w:val="18"/>
              </w:rPr>
              <w:t>.00 per hour</w:t>
            </w:r>
          </w:p>
        </w:tc>
        <w:tc>
          <w:tcPr>
            <w:tcW w:w="4410" w:type="dxa"/>
            <w:shd w:val="clear" w:color="auto" w:fill="EEECE1" w:themeFill="background2"/>
          </w:tcPr>
          <w:p w14:paraId="59A78E7C" w14:textId="4BED3F58" w:rsidR="00FA78F3" w:rsidRPr="00AE2DFE" w:rsidRDefault="00FA78F3" w:rsidP="000707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$25</w:t>
            </w:r>
            <w:r w:rsidRPr="00AE2DFE">
              <w:rPr>
                <w:b/>
                <w:i/>
                <w:sz w:val="18"/>
                <w:szCs w:val="18"/>
              </w:rPr>
              <w:t>.00 per hour</w:t>
            </w:r>
          </w:p>
        </w:tc>
      </w:tr>
    </w:tbl>
    <w:p w14:paraId="2DE18124" w14:textId="733ED8BF" w:rsidR="00070756" w:rsidRPr="008138CC" w:rsidRDefault="00070756" w:rsidP="00BB0198">
      <w:pPr>
        <w:spacing w:line="240" w:lineRule="auto"/>
        <w:jc w:val="center"/>
        <w:rPr>
          <w:rFonts w:ascii="Arial Black" w:hAnsi="Arial Black"/>
          <w:b/>
          <w:sz w:val="16"/>
          <w:szCs w:val="16"/>
          <w:u w:val="single"/>
        </w:rPr>
      </w:pPr>
    </w:p>
    <w:tbl>
      <w:tblPr>
        <w:tblStyle w:val="TableGrid"/>
        <w:tblW w:w="11610" w:type="dxa"/>
        <w:tblInd w:w="-455" w:type="dxa"/>
        <w:tblLook w:val="04A0" w:firstRow="1" w:lastRow="0" w:firstColumn="1" w:lastColumn="0" w:noHBand="0" w:noVBand="1"/>
      </w:tblPr>
      <w:tblGrid>
        <w:gridCol w:w="2960"/>
        <w:gridCol w:w="1900"/>
        <w:gridCol w:w="2610"/>
        <w:gridCol w:w="4140"/>
      </w:tblGrid>
      <w:tr w:rsidR="00851C2E" w:rsidRPr="005A6A4B" w14:paraId="6170B911" w14:textId="77777777" w:rsidTr="008138CC">
        <w:trPr>
          <w:trHeight w:val="2222"/>
        </w:trPr>
        <w:tc>
          <w:tcPr>
            <w:tcW w:w="2960" w:type="dxa"/>
            <w:shd w:val="clear" w:color="auto" w:fill="DDD9C3" w:themeFill="background2" w:themeFillShade="E6"/>
          </w:tcPr>
          <w:p w14:paraId="302D534B" w14:textId="55E13A1D" w:rsidR="00347284" w:rsidRDefault="00347284" w:rsidP="009771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-Profit</w:t>
            </w:r>
          </w:p>
          <w:p w14:paraId="618C087F" w14:textId="3C7F4A85" w:rsidR="00F55418" w:rsidRPr="00DD61F2" w:rsidRDefault="00F55418" w:rsidP="009771B0">
            <w:pPr>
              <w:jc w:val="center"/>
              <w:rPr>
                <w:b/>
                <w:sz w:val="32"/>
                <w:szCs w:val="32"/>
              </w:rPr>
            </w:pPr>
            <w:r w:rsidRPr="00DD61F2">
              <w:rPr>
                <w:b/>
                <w:sz w:val="32"/>
                <w:szCs w:val="32"/>
              </w:rPr>
              <w:t>Room</w:t>
            </w:r>
            <w:r w:rsidR="00347284">
              <w:rPr>
                <w:b/>
                <w:sz w:val="32"/>
                <w:szCs w:val="32"/>
              </w:rPr>
              <w:t xml:space="preserve"> Rates 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46EEA7C8" w14:textId="77777777" w:rsidR="000165E3" w:rsidRPr="00F55418" w:rsidRDefault="000165E3" w:rsidP="000165E3">
            <w:pPr>
              <w:jc w:val="center"/>
              <w:rPr>
                <w:b/>
                <w:sz w:val="28"/>
                <w:szCs w:val="28"/>
              </w:rPr>
            </w:pPr>
            <w:r w:rsidRPr="00F55418">
              <w:rPr>
                <w:b/>
                <w:sz w:val="28"/>
                <w:szCs w:val="28"/>
              </w:rPr>
              <w:t xml:space="preserve">Weekday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F55418">
              <w:rPr>
                <w:b/>
                <w:sz w:val="28"/>
                <w:szCs w:val="28"/>
              </w:rPr>
              <w:t>Half-Day</w:t>
            </w:r>
          </w:p>
          <w:p w14:paraId="4CA7886F" w14:textId="77777777" w:rsidR="000165E3" w:rsidRPr="00814A2A" w:rsidRDefault="000165E3" w:rsidP="000165E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8 am-12 pm) or</w:t>
            </w:r>
          </w:p>
          <w:p w14:paraId="5229EFED" w14:textId="77777777" w:rsidR="000165E3" w:rsidRPr="00814A2A" w:rsidRDefault="000165E3" w:rsidP="000165E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>(1 pm-5 pm)</w:t>
            </w:r>
          </w:p>
          <w:p w14:paraId="2DE63CA0" w14:textId="77777777" w:rsidR="000165E3" w:rsidRPr="00814A2A" w:rsidRDefault="000165E3" w:rsidP="000165E3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 xml:space="preserve">(4 hours or less) </w:t>
            </w:r>
          </w:p>
          <w:p w14:paraId="17FEB239" w14:textId="66F04A0E" w:rsidR="00F55418" w:rsidRPr="00D401AC" w:rsidRDefault="00F55418" w:rsidP="00F21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67739B0" w14:textId="77777777" w:rsidR="00F55418" w:rsidRPr="000165E3" w:rsidRDefault="00F55418" w:rsidP="00F217CB">
            <w:pPr>
              <w:jc w:val="center"/>
              <w:rPr>
                <w:b/>
                <w:sz w:val="28"/>
                <w:szCs w:val="28"/>
              </w:rPr>
            </w:pPr>
            <w:r w:rsidRPr="000165E3">
              <w:rPr>
                <w:b/>
                <w:sz w:val="28"/>
                <w:szCs w:val="28"/>
              </w:rPr>
              <w:t>Weekday</w:t>
            </w:r>
          </w:p>
          <w:p w14:paraId="66ECE8B5" w14:textId="77777777" w:rsidR="00F55418" w:rsidRPr="000165E3" w:rsidRDefault="00F55418" w:rsidP="00F217CB">
            <w:pPr>
              <w:jc w:val="center"/>
              <w:rPr>
                <w:b/>
                <w:sz w:val="28"/>
                <w:szCs w:val="28"/>
              </w:rPr>
            </w:pPr>
            <w:r w:rsidRPr="000165E3">
              <w:rPr>
                <w:b/>
                <w:sz w:val="28"/>
                <w:szCs w:val="28"/>
              </w:rPr>
              <w:t>FULL DAY</w:t>
            </w:r>
          </w:p>
          <w:p w14:paraId="29A84471" w14:textId="77777777" w:rsidR="00F55418" w:rsidRPr="00814A2A" w:rsidRDefault="00F55418" w:rsidP="00F217CB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(5 to 8 hours)</w:t>
            </w:r>
          </w:p>
          <w:p w14:paraId="2B55EB41" w14:textId="77777777" w:rsidR="0008611A" w:rsidRPr="00814A2A" w:rsidRDefault="0008611A" w:rsidP="0008611A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 xml:space="preserve">&amp; </w:t>
            </w:r>
          </w:p>
          <w:p w14:paraId="1A2EF33C" w14:textId="77777777" w:rsidR="0008611A" w:rsidRPr="005638AF" w:rsidRDefault="0008611A" w:rsidP="0008611A">
            <w:pPr>
              <w:jc w:val="center"/>
              <w:rPr>
                <w:b/>
                <w:sz w:val="28"/>
                <w:szCs w:val="28"/>
              </w:rPr>
            </w:pPr>
            <w:r w:rsidRPr="005638AF">
              <w:rPr>
                <w:b/>
                <w:sz w:val="28"/>
                <w:szCs w:val="28"/>
              </w:rPr>
              <w:t>Weekday Evenings</w:t>
            </w:r>
          </w:p>
          <w:p w14:paraId="1EDCE1D9" w14:textId="1635F760" w:rsidR="00F55418" w:rsidRPr="00DD61F2" w:rsidRDefault="0008611A" w:rsidP="0008611A">
            <w:pPr>
              <w:jc w:val="center"/>
              <w:rPr>
                <w:b/>
                <w:sz w:val="18"/>
                <w:szCs w:val="18"/>
              </w:rPr>
            </w:pPr>
            <w:r w:rsidRPr="00814A2A">
              <w:rPr>
                <w:sz w:val="24"/>
                <w:szCs w:val="24"/>
              </w:rPr>
              <w:t>(3 pm to 8 pm)</w:t>
            </w:r>
          </w:p>
        </w:tc>
        <w:tc>
          <w:tcPr>
            <w:tcW w:w="4140" w:type="dxa"/>
            <w:shd w:val="clear" w:color="auto" w:fill="EEECE1" w:themeFill="background2"/>
          </w:tcPr>
          <w:p w14:paraId="63817922" w14:textId="77777777" w:rsidR="00F55418" w:rsidRPr="005638AF" w:rsidRDefault="00F55418" w:rsidP="00F55418">
            <w:pPr>
              <w:jc w:val="center"/>
              <w:rPr>
                <w:b/>
                <w:sz w:val="28"/>
                <w:szCs w:val="28"/>
              </w:rPr>
            </w:pPr>
            <w:r w:rsidRPr="005638AF">
              <w:rPr>
                <w:b/>
                <w:sz w:val="28"/>
                <w:szCs w:val="28"/>
              </w:rPr>
              <w:t xml:space="preserve">Weekend Rental </w:t>
            </w:r>
          </w:p>
          <w:p w14:paraId="7911066F" w14:textId="77777777" w:rsidR="00F55418" w:rsidRPr="00814A2A" w:rsidRDefault="00F55418" w:rsidP="00F55418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Friday Evening</w:t>
            </w:r>
            <w:r w:rsidRPr="00814A2A">
              <w:rPr>
                <w:b/>
                <w:sz w:val="24"/>
                <w:szCs w:val="24"/>
              </w:rPr>
              <w:br/>
              <w:t>3 pm to 8:00 pm</w:t>
            </w:r>
          </w:p>
          <w:p w14:paraId="1D30BE8C" w14:textId="77777777" w:rsidR="00F55418" w:rsidRPr="00814A2A" w:rsidRDefault="00F55418" w:rsidP="00F55418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&amp;</w:t>
            </w:r>
          </w:p>
          <w:p w14:paraId="720ABBD3" w14:textId="77777777" w:rsidR="00F55418" w:rsidRPr="00814A2A" w:rsidRDefault="00F55418" w:rsidP="00F55418">
            <w:pPr>
              <w:jc w:val="center"/>
              <w:rPr>
                <w:b/>
                <w:sz w:val="24"/>
                <w:szCs w:val="24"/>
              </w:rPr>
            </w:pPr>
            <w:r w:rsidRPr="00814A2A">
              <w:rPr>
                <w:b/>
                <w:sz w:val="24"/>
                <w:szCs w:val="24"/>
              </w:rPr>
              <w:t>Saturday &amp; Sundays</w:t>
            </w:r>
          </w:p>
          <w:p w14:paraId="20D48BFC" w14:textId="20DA030C" w:rsidR="00F55418" w:rsidRPr="00814A2A" w:rsidRDefault="00FD0C4F" w:rsidP="00F55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 to 6 </w:t>
            </w:r>
            <w:r w:rsidR="00F55418" w:rsidRPr="00814A2A">
              <w:rPr>
                <w:b/>
                <w:sz w:val="24"/>
                <w:szCs w:val="24"/>
              </w:rPr>
              <w:t xml:space="preserve">hours </w:t>
            </w:r>
          </w:p>
          <w:p w14:paraId="286C6523" w14:textId="5FB237FB" w:rsidR="00F55418" w:rsidRPr="003C0FE9" w:rsidRDefault="00F55418" w:rsidP="00F55418">
            <w:pPr>
              <w:jc w:val="center"/>
              <w:rPr>
                <w:sz w:val="24"/>
                <w:szCs w:val="24"/>
              </w:rPr>
            </w:pPr>
            <w:r w:rsidRPr="00814A2A">
              <w:rPr>
                <w:sz w:val="24"/>
                <w:szCs w:val="24"/>
              </w:rPr>
              <w:t xml:space="preserve">(operating hours are </w:t>
            </w:r>
            <w:r w:rsidR="000165E3">
              <w:rPr>
                <w:sz w:val="24"/>
                <w:szCs w:val="24"/>
              </w:rPr>
              <w:t>8 am to 8 pm)</w:t>
            </w:r>
          </w:p>
        </w:tc>
      </w:tr>
      <w:tr w:rsidR="00851C2E" w:rsidRPr="005A6A4B" w14:paraId="26174B36" w14:textId="77777777" w:rsidTr="008138CC">
        <w:trPr>
          <w:trHeight w:val="530"/>
        </w:trPr>
        <w:tc>
          <w:tcPr>
            <w:tcW w:w="2960" w:type="dxa"/>
            <w:shd w:val="clear" w:color="auto" w:fill="DDD9C3" w:themeFill="background2" w:themeFillShade="E6"/>
          </w:tcPr>
          <w:p w14:paraId="2BEB0E0A" w14:textId="7CBE03F6" w:rsidR="00F55418" w:rsidRPr="005638AF" w:rsidRDefault="00F55418" w:rsidP="004224FB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Center 1 (stage)</w:t>
            </w:r>
          </w:p>
          <w:p w14:paraId="7E9FA36B" w14:textId="173D762B" w:rsidR="00F55418" w:rsidRPr="00084D08" w:rsidRDefault="00F55418" w:rsidP="004224FB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150)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4D4D2EC4" w14:textId="77777777" w:rsidR="00F55418" w:rsidRPr="00F057BA" w:rsidRDefault="00F55418" w:rsidP="009771B0">
            <w:pPr>
              <w:jc w:val="center"/>
              <w:rPr>
                <w:b/>
                <w:sz w:val="20"/>
                <w:szCs w:val="20"/>
              </w:rPr>
            </w:pPr>
          </w:p>
          <w:p w14:paraId="2507E873" w14:textId="46EE5D46" w:rsidR="00F55418" w:rsidRPr="00F057BA" w:rsidRDefault="00F55418" w:rsidP="00093119">
            <w:pPr>
              <w:jc w:val="center"/>
              <w:rPr>
                <w:b/>
                <w:sz w:val="20"/>
                <w:szCs w:val="20"/>
              </w:rPr>
            </w:pPr>
            <w:r w:rsidRPr="00F057BA">
              <w:rPr>
                <w:b/>
                <w:sz w:val="20"/>
                <w:szCs w:val="20"/>
              </w:rPr>
              <w:t>$</w:t>
            </w:r>
            <w:r w:rsidR="00CF6DF7">
              <w:rPr>
                <w:b/>
                <w:sz w:val="20"/>
                <w:szCs w:val="20"/>
              </w:rPr>
              <w:t>50</w:t>
            </w:r>
            <w:r w:rsidR="00A60EE5">
              <w:rPr>
                <w:b/>
                <w:sz w:val="20"/>
                <w:szCs w:val="20"/>
              </w:rPr>
              <w:t>0</w:t>
            </w:r>
            <w:r w:rsidRPr="00F057B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EC9A0CE" w14:textId="77777777" w:rsidR="00CF6DF7" w:rsidRDefault="00CF6DF7" w:rsidP="00FD0C4F">
            <w:pPr>
              <w:jc w:val="center"/>
              <w:rPr>
                <w:b/>
                <w:sz w:val="20"/>
                <w:szCs w:val="20"/>
              </w:rPr>
            </w:pPr>
          </w:p>
          <w:p w14:paraId="6C8AF521" w14:textId="7A45B1F9" w:rsidR="00F55418" w:rsidRPr="00F057BA" w:rsidRDefault="00CF6DF7" w:rsidP="00FD0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00.00</w:t>
            </w:r>
          </w:p>
        </w:tc>
        <w:tc>
          <w:tcPr>
            <w:tcW w:w="4140" w:type="dxa"/>
            <w:shd w:val="clear" w:color="auto" w:fill="EEECE1" w:themeFill="background2"/>
          </w:tcPr>
          <w:p w14:paraId="5177BD13" w14:textId="77777777" w:rsidR="00F55418" w:rsidRPr="00F057BA" w:rsidRDefault="00F55418" w:rsidP="009771B0">
            <w:pPr>
              <w:jc w:val="center"/>
              <w:rPr>
                <w:b/>
                <w:sz w:val="20"/>
                <w:szCs w:val="20"/>
              </w:rPr>
            </w:pPr>
          </w:p>
          <w:p w14:paraId="799D6421" w14:textId="3E657016" w:rsidR="00F55418" w:rsidRPr="00F057BA" w:rsidRDefault="00F55418" w:rsidP="00093119">
            <w:pPr>
              <w:jc w:val="center"/>
              <w:rPr>
                <w:b/>
                <w:sz w:val="20"/>
                <w:szCs w:val="20"/>
              </w:rPr>
            </w:pPr>
            <w:r w:rsidRPr="00F057BA">
              <w:rPr>
                <w:b/>
                <w:sz w:val="20"/>
                <w:szCs w:val="20"/>
              </w:rPr>
              <w:t>$</w:t>
            </w:r>
            <w:r w:rsidR="000C4B1A">
              <w:rPr>
                <w:b/>
                <w:sz w:val="20"/>
                <w:szCs w:val="20"/>
              </w:rPr>
              <w:t>6</w:t>
            </w:r>
            <w:r w:rsidR="00CF6DF7">
              <w:rPr>
                <w:b/>
                <w:sz w:val="20"/>
                <w:szCs w:val="20"/>
              </w:rPr>
              <w:t>0</w:t>
            </w:r>
            <w:r w:rsidR="00A60EE5">
              <w:rPr>
                <w:b/>
                <w:sz w:val="20"/>
                <w:szCs w:val="20"/>
              </w:rPr>
              <w:t>0</w:t>
            </w:r>
            <w:r w:rsidRPr="00F057BA">
              <w:rPr>
                <w:b/>
                <w:sz w:val="20"/>
                <w:szCs w:val="20"/>
              </w:rPr>
              <w:t>.00</w:t>
            </w:r>
          </w:p>
        </w:tc>
      </w:tr>
      <w:tr w:rsidR="00851C2E" w:rsidRPr="005A6A4B" w14:paraId="0BA6CCFE" w14:textId="77777777" w:rsidTr="008138CC">
        <w:trPr>
          <w:trHeight w:val="557"/>
        </w:trPr>
        <w:tc>
          <w:tcPr>
            <w:tcW w:w="2960" w:type="dxa"/>
            <w:shd w:val="clear" w:color="auto" w:fill="DDD9C3" w:themeFill="background2" w:themeFillShade="E6"/>
          </w:tcPr>
          <w:p w14:paraId="1368CBD1" w14:textId="77777777" w:rsidR="00F55418" w:rsidRPr="005638AF" w:rsidRDefault="00F55418" w:rsidP="009771B0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Center 2</w:t>
            </w:r>
          </w:p>
          <w:p w14:paraId="429C737B" w14:textId="23892D58" w:rsidR="00F55418" w:rsidRPr="00F057BA" w:rsidRDefault="00F55418" w:rsidP="009771B0">
            <w:pPr>
              <w:jc w:val="center"/>
              <w:rPr>
                <w:b/>
                <w:sz w:val="20"/>
                <w:szCs w:val="20"/>
              </w:rPr>
            </w:pPr>
            <w:r w:rsidRPr="00CA10E9">
              <w:rPr>
                <w:i/>
                <w:sz w:val="20"/>
                <w:szCs w:val="20"/>
              </w:rPr>
              <w:t xml:space="preserve">(meeting space for up to </w:t>
            </w:r>
            <w:r w:rsidR="000D2F49">
              <w:rPr>
                <w:i/>
                <w:sz w:val="20"/>
                <w:szCs w:val="20"/>
              </w:rPr>
              <w:t>80</w:t>
            </w:r>
            <w:r w:rsidRPr="00CA10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7072076" w14:textId="329812DA" w:rsidR="00F55418" w:rsidRPr="00F057BA" w:rsidRDefault="00F55418" w:rsidP="0009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C6301">
              <w:rPr>
                <w:b/>
                <w:sz w:val="20"/>
                <w:szCs w:val="20"/>
              </w:rPr>
              <w:t>400</w:t>
            </w:r>
            <w:r w:rsidR="003C0F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774FC20" w14:textId="25C8E532" w:rsidR="00F55418" w:rsidRPr="00F057BA" w:rsidRDefault="00A60EE5" w:rsidP="0009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00</w:t>
            </w:r>
            <w:r w:rsidR="00F55418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4140" w:type="dxa"/>
            <w:shd w:val="clear" w:color="auto" w:fill="EEECE1" w:themeFill="background2"/>
          </w:tcPr>
          <w:p w14:paraId="5215067D" w14:textId="212E5AD9" w:rsidR="00F55418" w:rsidRPr="00F057BA" w:rsidRDefault="000C4B1A" w:rsidP="007F3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CF6DF7">
              <w:rPr>
                <w:b/>
                <w:sz w:val="20"/>
                <w:szCs w:val="20"/>
              </w:rPr>
              <w:t>5</w:t>
            </w:r>
            <w:r w:rsidR="00D70C84">
              <w:rPr>
                <w:b/>
                <w:sz w:val="20"/>
                <w:szCs w:val="20"/>
              </w:rPr>
              <w:t>00</w:t>
            </w:r>
            <w:r w:rsidR="00F55418">
              <w:rPr>
                <w:b/>
                <w:sz w:val="20"/>
                <w:szCs w:val="20"/>
              </w:rPr>
              <w:t>.00</w:t>
            </w:r>
          </w:p>
        </w:tc>
      </w:tr>
      <w:tr w:rsidR="00851C2E" w:rsidRPr="005A6A4B" w14:paraId="2BC86F91" w14:textId="77777777" w:rsidTr="008138CC">
        <w:trPr>
          <w:trHeight w:val="45"/>
        </w:trPr>
        <w:tc>
          <w:tcPr>
            <w:tcW w:w="2960" w:type="dxa"/>
            <w:shd w:val="clear" w:color="auto" w:fill="DDD9C3" w:themeFill="background2" w:themeFillShade="E6"/>
          </w:tcPr>
          <w:p w14:paraId="64607956" w14:textId="7B2F7ED1" w:rsidR="00F55418" w:rsidRPr="005638AF" w:rsidRDefault="00F55418" w:rsidP="009771B0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Centers 1 &amp; 2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641BBB98" w14:textId="781F5030" w:rsidR="00F55418" w:rsidRPr="00F057BA" w:rsidRDefault="00A60EE5" w:rsidP="0009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</w:t>
            </w:r>
            <w:r w:rsidR="00CF6DF7">
              <w:rPr>
                <w:b/>
                <w:sz w:val="20"/>
                <w:szCs w:val="20"/>
              </w:rPr>
              <w:t>50.00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6F8B0E1" w14:textId="0BA12DC8" w:rsidR="00F55418" w:rsidRPr="00F057BA" w:rsidRDefault="00CF6DF7" w:rsidP="0009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50.00</w:t>
            </w:r>
          </w:p>
        </w:tc>
        <w:tc>
          <w:tcPr>
            <w:tcW w:w="4140" w:type="dxa"/>
            <w:shd w:val="clear" w:color="auto" w:fill="EEECE1" w:themeFill="background2"/>
          </w:tcPr>
          <w:p w14:paraId="0E81FCB5" w14:textId="0363C992" w:rsidR="00F55418" w:rsidRPr="00F057BA" w:rsidRDefault="00CF6DF7" w:rsidP="007F3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50.00</w:t>
            </w:r>
          </w:p>
        </w:tc>
      </w:tr>
      <w:tr w:rsidR="00851C2E" w:rsidRPr="005A6A4B" w14:paraId="525FBF8A" w14:textId="77777777" w:rsidTr="008138CC">
        <w:trPr>
          <w:trHeight w:val="45"/>
        </w:trPr>
        <w:tc>
          <w:tcPr>
            <w:tcW w:w="2960" w:type="dxa"/>
            <w:shd w:val="clear" w:color="auto" w:fill="DDD9C3" w:themeFill="background2" w:themeFillShade="E6"/>
          </w:tcPr>
          <w:p w14:paraId="66AD2EF5" w14:textId="77777777" w:rsidR="00F55418" w:rsidRPr="005638AF" w:rsidRDefault="00F55418" w:rsidP="009771B0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Room A</w:t>
            </w:r>
          </w:p>
          <w:p w14:paraId="1CEF4CC4" w14:textId="77777777" w:rsidR="00F55418" w:rsidRPr="00084D08" w:rsidRDefault="00F55418" w:rsidP="00F057BA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25)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2360B3ED" w14:textId="4E0CE9CA" w:rsidR="00F55418" w:rsidRPr="00F057BA" w:rsidRDefault="00CF6DF7" w:rsidP="00CF6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0</w:t>
            </w:r>
            <w:r w:rsidR="00F55418" w:rsidRPr="00F057B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FE351D4" w14:textId="6D57C09F" w:rsidR="00F55418" w:rsidRPr="00F057BA" w:rsidRDefault="00F55418" w:rsidP="00093119">
            <w:pPr>
              <w:jc w:val="center"/>
              <w:rPr>
                <w:b/>
                <w:sz w:val="20"/>
                <w:szCs w:val="20"/>
              </w:rPr>
            </w:pPr>
            <w:r w:rsidRPr="00F057BA">
              <w:rPr>
                <w:b/>
                <w:sz w:val="20"/>
                <w:szCs w:val="20"/>
              </w:rPr>
              <w:t>$</w:t>
            </w:r>
            <w:r w:rsidR="00CF6DF7">
              <w:rPr>
                <w:b/>
                <w:sz w:val="20"/>
                <w:szCs w:val="20"/>
              </w:rPr>
              <w:t>250</w:t>
            </w:r>
            <w:r w:rsidRPr="00F057B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4140" w:type="dxa"/>
            <w:shd w:val="clear" w:color="auto" w:fill="EEECE1" w:themeFill="background2"/>
          </w:tcPr>
          <w:p w14:paraId="3545D095" w14:textId="6D532D29" w:rsidR="00F55418" w:rsidRPr="00F057BA" w:rsidRDefault="000159E7" w:rsidP="00563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</w:t>
            </w:r>
            <w:r w:rsidR="00A60EE5">
              <w:rPr>
                <w:b/>
                <w:sz w:val="20"/>
                <w:szCs w:val="20"/>
              </w:rPr>
              <w:t>0</w:t>
            </w:r>
            <w:r w:rsidR="00F55418" w:rsidRPr="00F057BA">
              <w:rPr>
                <w:b/>
                <w:sz w:val="20"/>
                <w:szCs w:val="20"/>
              </w:rPr>
              <w:t>.00</w:t>
            </w:r>
            <w:r w:rsidR="005638AF">
              <w:rPr>
                <w:b/>
                <w:sz w:val="20"/>
                <w:szCs w:val="20"/>
              </w:rPr>
              <w:t xml:space="preserve"> (only w/rental of</w:t>
            </w:r>
            <w:r w:rsidR="00F55418">
              <w:rPr>
                <w:b/>
                <w:sz w:val="20"/>
                <w:szCs w:val="20"/>
              </w:rPr>
              <w:t xml:space="preserve"> Conf</w:t>
            </w:r>
            <w:r w:rsidR="00851C2E">
              <w:rPr>
                <w:b/>
                <w:sz w:val="20"/>
                <w:szCs w:val="20"/>
              </w:rPr>
              <w:t>.</w:t>
            </w:r>
            <w:r w:rsidR="00F55418">
              <w:rPr>
                <w:b/>
                <w:sz w:val="20"/>
                <w:szCs w:val="20"/>
              </w:rPr>
              <w:t xml:space="preserve"> Ctr</w:t>
            </w:r>
            <w:r w:rsidR="00851C2E">
              <w:rPr>
                <w:b/>
                <w:sz w:val="20"/>
                <w:szCs w:val="20"/>
              </w:rPr>
              <w:t>.</w:t>
            </w:r>
            <w:r w:rsidR="00F55418">
              <w:rPr>
                <w:b/>
                <w:sz w:val="20"/>
                <w:szCs w:val="20"/>
              </w:rPr>
              <w:t xml:space="preserve"> 1 &amp;/or 2)</w:t>
            </w:r>
          </w:p>
        </w:tc>
      </w:tr>
      <w:tr w:rsidR="00851C2E" w:rsidRPr="005A6A4B" w14:paraId="05AAA0FD" w14:textId="77777777" w:rsidTr="008138CC">
        <w:trPr>
          <w:trHeight w:val="530"/>
        </w:trPr>
        <w:tc>
          <w:tcPr>
            <w:tcW w:w="2960" w:type="dxa"/>
            <w:shd w:val="clear" w:color="auto" w:fill="DDD9C3" w:themeFill="background2" w:themeFillShade="E6"/>
          </w:tcPr>
          <w:p w14:paraId="3E44020D" w14:textId="77777777" w:rsidR="00F55418" w:rsidRPr="005638AF" w:rsidRDefault="00F55418" w:rsidP="009771B0">
            <w:pPr>
              <w:jc w:val="center"/>
              <w:rPr>
                <w:b/>
              </w:rPr>
            </w:pPr>
            <w:r w:rsidRPr="005638AF">
              <w:rPr>
                <w:b/>
              </w:rPr>
              <w:t>Conference Room B</w:t>
            </w:r>
          </w:p>
          <w:p w14:paraId="520F7C4C" w14:textId="77777777" w:rsidR="00F55418" w:rsidRPr="00084D08" w:rsidRDefault="00F55418" w:rsidP="009771B0">
            <w:pPr>
              <w:jc w:val="center"/>
              <w:rPr>
                <w:i/>
                <w:sz w:val="20"/>
                <w:szCs w:val="20"/>
              </w:rPr>
            </w:pPr>
            <w:r w:rsidRPr="00084D08">
              <w:rPr>
                <w:i/>
                <w:sz w:val="20"/>
                <w:szCs w:val="20"/>
              </w:rPr>
              <w:t>(meeting space for up to 10)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372045B4" w14:textId="4E5CC100" w:rsidR="00F55418" w:rsidRPr="00F057BA" w:rsidRDefault="00F55418" w:rsidP="00093119">
            <w:pPr>
              <w:jc w:val="center"/>
              <w:rPr>
                <w:b/>
                <w:sz w:val="20"/>
                <w:szCs w:val="20"/>
              </w:rPr>
            </w:pPr>
            <w:r w:rsidRPr="00F057BA">
              <w:rPr>
                <w:b/>
                <w:sz w:val="20"/>
                <w:szCs w:val="20"/>
              </w:rPr>
              <w:t>$1</w:t>
            </w:r>
            <w:r w:rsidR="00CF6DF7">
              <w:rPr>
                <w:b/>
                <w:sz w:val="20"/>
                <w:szCs w:val="20"/>
              </w:rPr>
              <w:t>75</w:t>
            </w:r>
            <w:r w:rsidRPr="00F057B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C1ED8EA" w14:textId="599A6E0A" w:rsidR="00F55418" w:rsidRPr="00F057BA" w:rsidRDefault="00CF6DF7" w:rsidP="00522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25</w:t>
            </w:r>
            <w:r w:rsidR="00F55418" w:rsidRPr="00F057B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4140" w:type="dxa"/>
            <w:shd w:val="clear" w:color="auto" w:fill="EEECE1" w:themeFill="background2"/>
          </w:tcPr>
          <w:p w14:paraId="03B65A16" w14:textId="19E4F896" w:rsidR="00F55418" w:rsidRPr="00F057BA" w:rsidRDefault="00F55418" w:rsidP="00563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0159E7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>.00</w:t>
            </w:r>
            <w:r w:rsidR="00851C2E">
              <w:rPr>
                <w:b/>
                <w:sz w:val="20"/>
                <w:szCs w:val="20"/>
              </w:rPr>
              <w:t xml:space="preserve"> (only w</w:t>
            </w:r>
            <w:r w:rsidR="005638AF">
              <w:rPr>
                <w:b/>
                <w:sz w:val="20"/>
                <w:szCs w:val="20"/>
              </w:rPr>
              <w:t xml:space="preserve">/rental of </w:t>
            </w:r>
            <w:r w:rsidR="00851C2E">
              <w:rPr>
                <w:b/>
                <w:sz w:val="20"/>
                <w:szCs w:val="20"/>
              </w:rPr>
              <w:t>Conf. Ctr. 1 &amp;/or 2</w:t>
            </w:r>
            <w:r>
              <w:rPr>
                <w:b/>
                <w:sz w:val="20"/>
                <w:szCs w:val="20"/>
              </w:rPr>
              <w:t>l)</w:t>
            </w:r>
          </w:p>
        </w:tc>
      </w:tr>
      <w:tr w:rsidR="00851C2E" w:rsidRPr="00AE2DFE" w14:paraId="176A685B" w14:textId="77777777" w:rsidTr="008138CC">
        <w:trPr>
          <w:trHeight w:val="467"/>
        </w:trPr>
        <w:tc>
          <w:tcPr>
            <w:tcW w:w="2960" w:type="dxa"/>
            <w:shd w:val="clear" w:color="auto" w:fill="DDD9C3" w:themeFill="background2" w:themeFillShade="E6"/>
          </w:tcPr>
          <w:p w14:paraId="49E47C25" w14:textId="7C008444" w:rsidR="00F55418" w:rsidRPr="00347284" w:rsidRDefault="00347284" w:rsidP="003472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ditional Hours beyond Agreement/Additional Staff for Events w/Alcohol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5D7B8669" w14:textId="229C09BA" w:rsidR="00F55418" w:rsidRPr="00AE2DFE" w:rsidRDefault="00F55418" w:rsidP="00522380">
            <w:pPr>
              <w:jc w:val="center"/>
              <w:rPr>
                <w:b/>
                <w:i/>
                <w:sz w:val="20"/>
                <w:szCs w:val="20"/>
              </w:rPr>
            </w:pPr>
            <w:r w:rsidRPr="00AE2DFE">
              <w:rPr>
                <w:b/>
                <w:i/>
                <w:sz w:val="20"/>
                <w:szCs w:val="20"/>
              </w:rPr>
              <w:t>$</w:t>
            </w:r>
            <w:r>
              <w:rPr>
                <w:b/>
                <w:i/>
                <w:sz w:val="20"/>
                <w:szCs w:val="20"/>
              </w:rPr>
              <w:t>50</w:t>
            </w:r>
            <w:r w:rsidRPr="00AE2DFE">
              <w:rPr>
                <w:b/>
                <w:i/>
                <w:sz w:val="20"/>
                <w:szCs w:val="20"/>
              </w:rPr>
              <w:t>.00 per hour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6E0445B" w14:textId="16FC5C8F" w:rsidR="00F55418" w:rsidRPr="00AE2DFE" w:rsidRDefault="00F55418" w:rsidP="00522380">
            <w:pPr>
              <w:jc w:val="center"/>
              <w:rPr>
                <w:b/>
                <w:i/>
                <w:sz w:val="20"/>
                <w:szCs w:val="20"/>
              </w:rPr>
            </w:pPr>
            <w:r w:rsidRPr="00AE2DFE">
              <w:rPr>
                <w:b/>
                <w:i/>
                <w:sz w:val="20"/>
                <w:szCs w:val="20"/>
              </w:rPr>
              <w:t>$</w:t>
            </w:r>
            <w:r>
              <w:rPr>
                <w:b/>
                <w:i/>
                <w:sz w:val="20"/>
                <w:szCs w:val="20"/>
              </w:rPr>
              <w:t>50</w:t>
            </w:r>
            <w:r w:rsidRPr="00AE2DFE">
              <w:rPr>
                <w:b/>
                <w:i/>
                <w:sz w:val="20"/>
                <w:szCs w:val="20"/>
              </w:rPr>
              <w:t>.00 per hour</w:t>
            </w:r>
          </w:p>
        </w:tc>
        <w:tc>
          <w:tcPr>
            <w:tcW w:w="4140" w:type="dxa"/>
            <w:shd w:val="clear" w:color="auto" w:fill="EEECE1" w:themeFill="background2"/>
          </w:tcPr>
          <w:p w14:paraId="76DD0088" w14:textId="5B718C1C" w:rsidR="00F55418" w:rsidRPr="00AE2DFE" w:rsidRDefault="00F55418" w:rsidP="009771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$50</w:t>
            </w:r>
            <w:r w:rsidRPr="00AE2DFE">
              <w:rPr>
                <w:b/>
                <w:i/>
                <w:sz w:val="20"/>
                <w:szCs w:val="20"/>
              </w:rPr>
              <w:t>.00 per hour</w:t>
            </w:r>
          </w:p>
        </w:tc>
      </w:tr>
    </w:tbl>
    <w:p w14:paraId="79EE56BE" w14:textId="2A886677" w:rsidR="00851C2E" w:rsidRPr="008138CC" w:rsidRDefault="00851C2E" w:rsidP="00F84731">
      <w:pPr>
        <w:outlineLvl w:val="0"/>
        <w:rPr>
          <w:b/>
          <w:i/>
          <w:sz w:val="16"/>
          <w:szCs w:val="16"/>
        </w:rPr>
      </w:pPr>
      <w:r w:rsidRPr="008138CC">
        <w:rPr>
          <w:b/>
          <w:i/>
          <w:sz w:val="16"/>
          <w:szCs w:val="16"/>
        </w:rPr>
        <w:t xml:space="preserve">* Longstanding clients may be eligible for a discounted rate.  </w:t>
      </w:r>
      <w:r w:rsidR="00A963DB" w:rsidRPr="008138CC">
        <w:rPr>
          <w:b/>
          <w:i/>
          <w:sz w:val="16"/>
          <w:szCs w:val="16"/>
        </w:rPr>
        <w:br/>
        <w:t xml:space="preserve">**Minimum weekend rental fee </w:t>
      </w:r>
      <w:r w:rsidR="000C4B1A" w:rsidRPr="008138CC">
        <w:rPr>
          <w:b/>
          <w:i/>
          <w:sz w:val="16"/>
          <w:szCs w:val="16"/>
        </w:rPr>
        <w:t>of $45</w:t>
      </w:r>
      <w:r w:rsidR="00A963DB" w:rsidRPr="008138CC">
        <w:rPr>
          <w:b/>
          <w:i/>
          <w:sz w:val="16"/>
          <w:szCs w:val="16"/>
        </w:rPr>
        <w:t xml:space="preserve">0.00 required. </w:t>
      </w:r>
    </w:p>
    <w:p w14:paraId="4D0D62A4" w14:textId="0C6F149D" w:rsidR="00DB7EAB" w:rsidRPr="008C6301" w:rsidRDefault="007E6DD0" w:rsidP="00F84731">
      <w:pPr>
        <w:outlineLvl w:val="0"/>
        <w:rPr>
          <w:sz w:val="24"/>
          <w:szCs w:val="24"/>
        </w:rPr>
      </w:pPr>
      <w:r w:rsidRPr="008C6301">
        <w:rPr>
          <w:b/>
          <w:sz w:val="24"/>
          <w:szCs w:val="24"/>
          <w:u w:val="single"/>
        </w:rPr>
        <w:lastRenderedPageBreak/>
        <w:t>REFUNDABLE</w:t>
      </w:r>
      <w:r w:rsidR="00DB7EAB" w:rsidRPr="008C6301">
        <w:rPr>
          <w:b/>
          <w:sz w:val="24"/>
          <w:szCs w:val="24"/>
          <w:u w:val="single"/>
        </w:rPr>
        <w:t xml:space="preserve"> DEPOSIT </w:t>
      </w:r>
      <w:r w:rsidR="00DB7EAB" w:rsidRPr="008C6301">
        <w:rPr>
          <w:b/>
          <w:sz w:val="24"/>
          <w:szCs w:val="24"/>
          <w:u w:val="single"/>
        </w:rPr>
        <w:br/>
      </w:r>
      <w:r w:rsidR="00DB7EAB" w:rsidRPr="008C6301">
        <w:rPr>
          <w:sz w:val="24"/>
          <w:szCs w:val="24"/>
        </w:rPr>
        <w:t xml:space="preserve">Individual renters not affiliated with an organization are required to provide a refundable </w:t>
      </w:r>
      <w:r w:rsidRPr="008C6301">
        <w:rPr>
          <w:sz w:val="24"/>
          <w:szCs w:val="24"/>
        </w:rPr>
        <w:t>depos</w:t>
      </w:r>
      <w:r w:rsidR="00DB7EAB" w:rsidRPr="008C6301">
        <w:rPr>
          <w:sz w:val="24"/>
          <w:szCs w:val="24"/>
        </w:rPr>
        <w:t>it of $300.00.  If no damage</w:t>
      </w:r>
      <w:r w:rsidRPr="008C6301">
        <w:rPr>
          <w:sz w:val="24"/>
          <w:szCs w:val="24"/>
        </w:rPr>
        <w:t xml:space="preserve">, </w:t>
      </w:r>
      <w:r w:rsidR="00DB7EAB" w:rsidRPr="008C6301">
        <w:rPr>
          <w:sz w:val="24"/>
          <w:szCs w:val="24"/>
        </w:rPr>
        <w:t xml:space="preserve">excess cleaning </w:t>
      </w:r>
      <w:r w:rsidRPr="008C6301">
        <w:rPr>
          <w:sz w:val="24"/>
          <w:szCs w:val="24"/>
        </w:rPr>
        <w:t xml:space="preserve">or additional hours </w:t>
      </w:r>
      <w:r w:rsidR="00DB7EAB" w:rsidRPr="008C6301">
        <w:rPr>
          <w:sz w:val="24"/>
          <w:szCs w:val="24"/>
        </w:rPr>
        <w:t>is assessed, the deposit is returned to the renter</w:t>
      </w:r>
      <w:r w:rsidRPr="008C6301">
        <w:rPr>
          <w:sz w:val="24"/>
          <w:szCs w:val="24"/>
        </w:rPr>
        <w:t xml:space="preserve"> within 30 days of the event</w:t>
      </w:r>
      <w:r w:rsidR="00DB7EAB" w:rsidRPr="008C6301">
        <w:rPr>
          <w:sz w:val="24"/>
          <w:szCs w:val="24"/>
        </w:rPr>
        <w:t>.</w:t>
      </w:r>
      <w:r w:rsidRPr="008C6301">
        <w:rPr>
          <w:sz w:val="24"/>
          <w:szCs w:val="24"/>
        </w:rPr>
        <w:t xml:space="preserve">  See more information under </w:t>
      </w:r>
      <w:r w:rsidRPr="008C6301">
        <w:rPr>
          <w:sz w:val="24"/>
          <w:szCs w:val="24"/>
          <w:u w:val="single"/>
        </w:rPr>
        <w:t>Refundable Deposit</w:t>
      </w:r>
      <w:r w:rsidRPr="008C6301">
        <w:rPr>
          <w:sz w:val="24"/>
          <w:szCs w:val="24"/>
        </w:rPr>
        <w:t xml:space="preserve"> in Schedule A.</w:t>
      </w:r>
    </w:p>
    <w:p w14:paraId="5352CABE" w14:textId="166C38F0" w:rsidR="00F55418" w:rsidRPr="008C6301" w:rsidRDefault="003E1BE9" w:rsidP="00F84731">
      <w:pPr>
        <w:outlineLvl w:val="0"/>
        <w:rPr>
          <w:sz w:val="24"/>
          <w:szCs w:val="24"/>
        </w:rPr>
      </w:pPr>
      <w:r w:rsidRPr="008C6301">
        <w:rPr>
          <w:b/>
          <w:sz w:val="24"/>
          <w:szCs w:val="24"/>
          <w:u w:val="single"/>
        </w:rPr>
        <w:t xml:space="preserve">ON-SITE </w:t>
      </w:r>
      <w:r w:rsidR="00E61EA2" w:rsidRPr="008C6301">
        <w:rPr>
          <w:b/>
          <w:sz w:val="24"/>
          <w:szCs w:val="24"/>
          <w:u w:val="single"/>
        </w:rPr>
        <w:t xml:space="preserve">PARKING &amp; </w:t>
      </w:r>
      <w:r w:rsidR="00F55418" w:rsidRPr="008C6301">
        <w:rPr>
          <w:b/>
          <w:sz w:val="24"/>
          <w:szCs w:val="24"/>
          <w:u w:val="single"/>
        </w:rPr>
        <w:t>ADDITIONAL PARKING</w:t>
      </w:r>
      <w:r w:rsidR="00E61EA2" w:rsidRPr="008C6301">
        <w:rPr>
          <w:b/>
          <w:sz w:val="24"/>
          <w:szCs w:val="24"/>
          <w:u w:val="single"/>
        </w:rPr>
        <w:t xml:space="preserve"> NEEDS</w:t>
      </w:r>
      <w:r w:rsidR="00F55418" w:rsidRPr="008C6301">
        <w:rPr>
          <w:b/>
          <w:sz w:val="24"/>
          <w:szCs w:val="24"/>
          <w:u w:val="single"/>
        </w:rPr>
        <w:t>:</w:t>
      </w:r>
      <w:r w:rsidR="00F55418" w:rsidRPr="008C6301">
        <w:rPr>
          <w:b/>
          <w:sz w:val="24"/>
          <w:szCs w:val="24"/>
          <w:u w:val="single"/>
        </w:rPr>
        <w:br/>
      </w:r>
      <w:r w:rsidR="00790FBA">
        <w:rPr>
          <w:sz w:val="24"/>
          <w:szCs w:val="24"/>
        </w:rPr>
        <w:t xml:space="preserve">The Lyceum offers on-site parking, street parking and additional parking in neighboring lots.  </w:t>
      </w:r>
      <w:r w:rsidR="00E61EA2" w:rsidRPr="008C6301">
        <w:rPr>
          <w:sz w:val="24"/>
          <w:szCs w:val="24"/>
        </w:rPr>
        <w:t xml:space="preserve">For </w:t>
      </w:r>
      <w:r w:rsidR="00790FBA">
        <w:rPr>
          <w:sz w:val="24"/>
          <w:szCs w:val="24"/>
        </w:rPr>
        <w:t xml:space="preserve">daytime </w:t>
      </w:r>
      <w:r w:rsidR="00E61EA2" w:rsidRPr="008C6301">
        <w:rPr>
          <w:sz w:val="24"/>
          <w:szCs w:val="24"/>
        </w:rPr>
        <w:t xml:space="preserve">groups of 41 or more The Lyceum must secure an adjacent parking lot at an additional cost of $100.00 per day. See more information </w:t>
      </w:r>
      <w:r w:rsidR="007E6DD0" w:rsidRPr="008C6301">
        <w:rPr>
          <w:sz w:val="24"/>
          <w:szCs w:val="24"/>
        </w:rPr>
        <w:t xml:space="preserve">under </w:t>
      </w:r>
      <w:r w:rsidR="007E6DD0" w:rsidRPr="008C6301">
        <w:rPr>
          <w:sz w:val="24"/>
          <w:szCs w:val="24"/>
          <w:u w:val="single"/>
        </w:rPr>
        <w:t>Parking</w:t>
      </w:r>
      <w:r w:rsidR="007E6DD0" w:rsidRPr="008C6301">
        <w:rPr>
          <w:sz w:val="24"/>
          <w:szCs w:val="24"/>
        </w:rPr>
        <w:t xml:space="preserve"> </w:t>
      </w:r>
      <w:r w:rsidR="00E61EA2" w:rsidRPr="008C6301">
        <w:rPr>
          <w:sz w:val="24"/>
          <w:szCs w:val="24"/>
        </w:rPr>
        <w:t xml:space="preserve">in Schedule A. </w:t>
      </w:r>
    </w:p>
    <w:p w14:paraId="5DE76921" w14:textId="2F98F50E" w:rsidR="00002C10" w:rsidRPr="008C6301" w:rsidRDefault="00314805" w:rsidP="00F84731">
      <w:pPr>
        <w:outlineLvl w:val="0"/>
        <w:rPr>
          <w:sz w:val="24"/>
          <w:szCs w:val="24"/>
        </w:rPr>
      </w:pPr>
      <w:r w:rsidRPr="008C6301">
        <w:rPr>
          <w:b/>
          <w:sz w:val="24"/>
          <w:szCs w:val="24"/>
          <w:u w:val="single"/>
        </w:rPr>
        <w:t xml:space="preserve">THE LYCEUM IS </w:t>
      </w:r>
      <w:r w:rsidR="00002C10" w:rsidRPr="008C6301">
        <w:rPr>
          <w:b/>
          <w:sz w:val="24"/>
          <w:szCs w:val="24"/>
          <w:u w:val="single"/>
        </w:rPr>
        <w:t>MISSION DRIVEN:</w:t>
      </w:r>
      <w:r w:rsidR="00002C10" w:rsidRPr="008C6301">
        <w:rPr>
          <w:b/>
          <w:sz w:val="24"/>
          <w:szCs w:val="24"/>
          <w:u w:val="single"/>
        </w:rPr>
        <w:br/>
      </w:r>
      <w:r w:rsidR="00002C10" w:rsidRPr="008C6301">
        <w:rPr>
          <w:sz w:val="24"/>
          <w:szCs w:val="24"/>
        </w:rPr>
        <w:t xml:space="preserve">Revenues earned from renting space </w:t>
      </w:r>
      <w:r w:rsidR="007D7E05" w:rsidRPr="008C6301">
        <w:rPr>
          <w:sz w:val="24"/>
          <w:szCs w:val="24"/>
        </w:rPr>
        <w:t>support the Partnership for Strong Communities mission to end homelessness, expand affordable housing and build strong communities in Connecticut</w:t>
      </w:r>
      <w:r w:rsidR="00CA10E9" w:rsidRPr="008C6301">
        <w:rPr>
          <w:sz w:val="24"/>
          <w:szCs w:val="24"/>
        </w:rPr>
        <w:t>.</w:t>
      </w:r>
    </w:p>
    <w:p w14:paraId="260D4787" w14:textId="3FFF3265" w:rsidR="00294ADA" w:rsidRPr="008C6301" w:rsidRDefault="003C0DC1" w:rsidP="007C3C81">
      <w:pPr>
        <w:outlineLvl w:val="0"/>
        <w:rPr>
          <w:sz w:val="24"/>
          <w:szCs w:val="24"/>
        </w:rPr>
      </w:pPr>
      <w:r w:rsidRPr="008C6301">
        <w:rPr>
          <w:b/>
          <w:sz w:val="24"/>
          <w:szCs w:val="24"/>
          <w:u w:val="single"/>
        </w:rPr>
        <w:t xml:space="preserve">LYCEUM </w:t>
      </w:r>
      <w:r w:rsidR="00A43A07" w:rsidRPr="008C6301">
        <w:rPr>
          <w:b/>
          <w:sz w:val="24"/>
          <w:szCs w:val="24"/>
          <w:u w:val="single"/>
        </w:rPr>
        <w:t>FEATURES</w:t>
      </w:r>
      <w:r w:rsidR="00A60EE5">
        <w:rPr>
          <w:b/>
          <w:sz w:val="24"/>
          <w:szCs w:val="24"/>
          <w:u w:val="single"/>
        </w:rPr>
        <w:t>:</w:t>
      </w:r>
      <w:r w:rsidR="00314805" w:rsidRPr="008C6301">
        <w:rPr>
          <w:b/>
          <w:sz w:val="24"/>
          <w:szCs w:val="24"/>
          <w:u w:val="single"/>
        </w:rPr>
        <w:br/>
      </w:r>
      <w:r w:rsidR="007C3C81" w:rsidRPr="008C6301">
        <w:rPr>
          <w:sz w:val="24"/>
          <w:szCs w:val="24"/>
        </w:rPr>
        <w:tab/>
      </w:r>
      <w:r w:rsidR="00315207" w:rsidRPr="008C6301">
        <w:rPr>
          <w:sz w:val="24"/>
          <w:szCs w:val="24"/>
        </w:rPr>
        <w:t>Comfortable, modern accommodations with historic elegance</w:t>
      </w:r>
      <w:r w:rsidR="00315207" w:rsidRPr="008C6301">
        <w:rPr>
          <w:sz w:val="24"/>
          <w:szCs w:val="24"/>
        </w:rPr>
        <w:br/>
      </w:r>
      <w:r w:rsidR="00315207" w:rsidRPr="008C6301">
        <w:rPr>
          <w:sz w:val="24"/>
          <w:szCs w:val="24"/>
        </w:rPr>
        <w:tab/>
      </w:r>
      <w:r w:rsidR="00DF3811" w:rsidRPr="008C6301">
        <w:rPr>
          <w:sz w:val="24"/>
          <w:szCs w:val="24"/>
        </w:rPr>
        <w:t>Digital signage</w:t>
      </w:r>
      <w:r w:rsidR="006E619A" w:rsidRPr="008C6301">
        <w:rPr>
          <w:sz w:val="24"/>
          <w:szCs w:val="24"/>
        </w:rPr>
        <w:t xml:space="preserve"> </w:t>
      </w:r>
      <w:r w:rsidR="000116B6" w:rsidRPr="008C6301">
        <w:rPr>
          <w:sz w:val="24"/>
          <w:szCs w:val="24"/>
        </w:rPr>
        <w:t xml:space="preserve">highlighting </w:t>
      </w:r>
      <w:r w:rsidR="006E619A" w:rsidRPr="008C6301">
        <w:rPr>
          <w:sz w:val="24"/>
          <w:szCs w:val="24"/>
        </w:rPr>
        <w:t xml:space="preserve">your event </w:t>
      </w:r>
      <w:r w:rsidR="00315207" w:rsidRPr="008C6301">
        <w:rPr>
          <w:sz w:val="24"/>
          <w:szCs w:val="24"/>
        </w:rPr>
        <w:t xml:space="preserve">as </w:t>
      </w:r>
      <w:r w:rsidR="006E619A" w:rsidRPr="008C6301">
        <w:rPr>
          <w:sz w:val="24"/>
          <w:szCs w:val="24"/>
        </w:rPr>
        <w:t xml:space="preserve">you </w:t>
      </w:r>
      <w:r w:rsidR="00442EC7" w:rsidRPr="008C6301">
        <w:rPr>
          <w:sz w:val="24"/>
          <w:szCs w:val="24"/>
        </w:rPr>
        <w:t xml:space="preserve">&amp; your guests </w:t>
      </w:r>
      <w:r w:rsidR="006E619A" w:rsidRPr="008C6301">
        <w:rPr>
          <w:sz w:val="24"/>
          <w:szCs w:val="24"/>
        </w:rPr>
        <w:t>enter the building</w:t>
      </w:r>
      <w:r w:rsidR="00DF3811" w:rsidRPr="008C6301">
        <w:rPr>
          <w:sz w:val="24"/>
          <w:szCs w:val="24"/>
        </w:rPr>
        <w:t xml:space="preserve"> </w:t>
      </w:r>
      <w:r w:rsidR="006E619A" w:rsidRPr="008C6301">
        <w:rPr>
          <w:sz w:val="24"/>
          <w:szCs w:val="24"/>
        </w:rPr>
        <w:br/>
      </w:r>
      <w:r w:rsidR="007C3C81" w:rsidRPr="008C6301">
        <w:rPr>
          <w:sz w:val="24"/>
          <w:szCs w:val="24"/>
        </w:rPr>
        <w:tab/>
      </w:r>
      <w:r w:rsidR="005638AF" w:rsidRPr="008C6301">
        <w:rPr>
          <w:sz w:val="24"/>
          <w:szCs w:val="24"/>
        </w:rPr>
        <w:t xml:space="preserve">Friendly </w:t>
      </w:r>
      <w:r w:rsidR="007A4F54" w:rsidRPr="008C6301">
        <w:rPr>
          <w:sz w:val="24"/>
          <w:szCs w:val="24"/>
        </w:rPr>
        <w:t xml:space="preserve">Reception </w:t>
      </w:r>
      <w:r w:rsidR="00FA54AF" w:rsidRPr="008C6301">
        <w:rPr>
          <w:sz w:val="24"/>
          <w:szCs w:val="24"/>
        </w:rPr>
        <w:t xml:space="preserve">Desk </w:t>
      </w:r>
      <w:r w:rsidR="007A4F54" w:rsidRPr="008C6301">
        <w:rPr>
          <w:sz w:val="24"/>
          <w:szCs w:val="24"/>
        </w:rPr>
        <w:t xml:space="preserve">Staff to welcome &amp; </w:t>
      </w:r>
      <w:r w:rsidR="00FA54AF" w:rsidRPr="008C6301">
        <w:rPr>
          <w:sz w:val="24"/>
          <w:szCs w:val="24"/>
        </w:rPr>
        <w:t>guide your guests</w:t>
      </w:r>
      <w:r w:rsidR="007A4F54" w:rsidRPr="008C6301">
        <w:rPr>
          <w:sz w:val="24"/>
          <w:szCs w:val="24"/>
        </w:rPr>
        <w:tab/>
      </w:r>
      <w:r w:rsidR="005638AF" w:rsidRPr="008C6301">
        <w:rPr>
          <w:sz w:val="24"/>
          <w:szCs w:val="24"/>
        </w:rPr>
        <w:br/>
      </w:r>
      <w:r w:rsidR="005638AF" w:rsidRPr="008C6301">
        <w:rPr>
          <w:sz w:val="24"/>
          <w:szCs w:val="24"/>
        </w:rPr>
        <w:tab/>
      </w:r>
      <w:r w:rsidR="007A4F54" w:rsidRPr="008C6301">
        <w:rPr>
          <w:sz w:val="24"/>
          <w:szCs w:val="24"/>
        </w:rPr>
        <w:t>Secure Building</w:t>
      </w:r>
      <w:r w:rsidR="007A4F54" w:rsidRPr="008C6301">
        <w:rPr>
          <w:sz w:val="24"/>
          <w:szCs w:val="24"/>
        </w:rPr>
        <w:br/>
      </w:r>
      <w:r w:rsidR="007C3C81" w:rsidRPr="008C6301">
        <w:rPr>
          <w:sz w:val="24"/>
          <w:szCs w:val="24"/>
        </w:rPr>
        <w:tab/>
      </w:r>
      <w:r w:rsidR="00195173" w:rsidRPr="008C6301">
        <w:rPr>
          <w:sz w:val="24"/>
          <w:szCs w:val="24"/>
        </w:rPr>
        <w:t>F</w:t>
      </w:r>
      <w:r w:rsidR="00B36557" w:rsidRPr="008C6301">
        <w:rPr>
          <w:sz w:val="24"/>
          <w:szCs w:val="24"/>
        </w:rPr>
        <w:t xml:space="preserve">ree Wi-Fi </w:t>
      </w:r>
      <w:r w:rsidR="00315207" w:rsidRPr="008C6301">
        <w:rPr>
          <w:sz w:val="24"/>
          <w:szCs w:val="24"/>
        </w:rPr>
        <w:br/>
      </w:r>
      <w:r w:rsidR="00315207" w:rsidRPr="008C6301">
        <w:rPr>
          <w:sz w:val="24"/>
          <w:szCs w:val="24"/>
        </w:rPr>
        <w:tab/>
      </w:r>
      <w:r w:rsidR="00F84731" w:rsidRPr="008C6301">
        <w:rPr>
          <w:sz w:val="24"/>
          <w:szCs w:val="24"/>
        </w:rPr>
        <w:t xml:space="preserve">Elevator and </w:t>
      </w:r>
      <w:r w:rsidR="000B755A" w:rsidRPr="008C6301">
        <w:rPr>
          <w:sz w:val="24"/>
          <w:szCs w:val="24"/>
        </w:rPr>
        <w:t>s</w:t>
      </w:r>
      <w:r w:rsidR="00F84731" w:rsidRPr="008C6301">
        <w:rPr>
          <w:sz w:val="24"/>
          <w:szCs w:val="24"/>
        </w:rPr>
        <w:t xml:space="preserve">tair </w:t>
      </w:r>
      <w:r w:rsidR="000B755A" w:rsidRPr="008C6301">
        <w:rPr>
          <w:sz w:val="24"/>
          <w:szCs w:val="24"/>
        </w:rPr>
        <w:t>a</w:t>
      </w:r>
      <w:r w:rsidR="00F84731" w:rsidRPr="008C6301">
        <w:rPr>
          <w:sz w:val="24"/>
          <w:szCs w:val="24"/>
        </w:rPr>
        <w:t>ccess</w:t>
      </w:r>
      <w:r w:rsidR="00315207" w:rsidRPr="008C6301">
        <w:rPr>
          <w:sz w:val="24"/>
          <w:szCs w:val="24"/>
        </w:rPr>
        <w:br/>
      </w:r>
      <w:r w:rsidR="007C3C81" w:rsidRPr="008C6301">
        <w:rPr>
          <w:sz w:val="24"/>
          <w:szCs w:val="24"/>
        </w:rPr>
        <w:tab/>
      </w:r>
      <w:r w:rsidR="00315207" w:rsidRPr="008C6301">
        <w:rPr>
          <w:sz w:val="24"/>
          <w:szCs w:val="24"/>
        </w:rPr>
        <w:t xml:space="preserve">Handicap Accessibility </w:t>
      </w:r>
    </w:p>
    <w:p w14:paraId="2B825B0B" w14:textId="3C816445" w:rsidR="00542714" w:rsidRPr="008C6301" w:rsidRDefault="00B36557" w:rsidP="00754C8A">
      <w:pPr>
        <w:outlineLvl w:val="0"/>
        <w:rPr>
          <w:b/>
          <w:sz w:val="24"/>
          <w:szCs w:val="24"/>
        </w:rPr>
      </w:pPr>
      <w:r w:rsidRPr="008C6301">
        <w:rPr>
          <w:b/>
          <w:sz w:val="24"/>
          <w:szCs w:val="24"/>
          <w:u w:val="single"/>
        </w:rPr>
        <w:t xml:space="preserve">The following technologies </w:t>
      </w:r>
      <w:r w:rsidR="006E1AEB" w:rsidRPr="008C6301">
        <w:rPr>
          <w:b/>
          <w:sz w:val="24"/>
          <w:szCs w:val="24"/>
          <w:u w:val="single"/>
        </w:rPr>
        <w:t xml:space="preserve">and conveniences </w:t>
      </w:r>
      <w:r w:rsidRPr="008C6301">
        <w:rPr>
          <w:b/>
          <w:sz w:val="24"/>
          <w:szCs w:val="24"/>
          <w:u w:val="single"/>
        </w:rPr>
        <w:t>are</w:t>
      </w:r>
      <w:r w:rsidR="006E1AEB" w:rsidRPr="008C6301">
        <w:rPr>
          <w:b/>
          <w:sz w:val="24"/>
          <w:szCs w:val="24"/>
          <w:u w:val="single"/>
        </w:rPr>
        <w:t xml:space="preserve"> provided</w:t>
      </w:r>
      <w:r w:rsidR="00023ACF" w:rsidRPr="008C6301">
        <w:rPr>
          <w:b/>
          <w:sz w:val="24"/>
          <w:szCs w:val="24"/>
          <w:u w:val="single"/>
        </w:rPr>
        <w:t xml:space="preserve"> at no additional charge</w:t>
      </w:r>
      <w:r w:rsidRPr="008C6301">
        <w:rPr>
          <w:b/>
          <w:sz w:val="24"/>
          <w:szCs w:val="24"/>
        </w:rPr>
        <w:t>: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3808"/>
        <w:gridCol w:w="3200"/>
        <w:gridCol w:w="2072"/>
        <w:gridCol w:w="2080"/>
      </w:tblGrid>
      <w:tr w:rsidR="002D3444" w14:paraId="36B84E9B" w14:textId="68D32731" w:rsidTr="002D3444">
        <w:tc>
          <w:tcPr>
            <w:tcW w:w="3808" w:type="dxa"/>
          </w:tcPr>
          <w:p w14:paraId="7BFF955A" w14:textId="41D2764F" w:rsidR="00542714" w:rsidRPr="00574CAC" w:rsidRDefault="00542714" w:rsidP="00754C8A">
            <w:pPr>
              <w:outlineLvl w:val="0"/>
              <w:rPr>
                <w:b/>
                <w:sz w:val="28"/>
                <w:szCs w:val="28"/>
                <w:u w:val="single"/>
              </w:rPr>
            </w:pPr>
            <w:r w:rsidRPr="00574CAC">
              <w:rPr>
                <w:b/>
                <w:sz w:val="28"/>
                <w:szCs w:val="28"/>
                <w:u w:val="single"/>
              </w:rPr>
              <w:t>Conference Center 1</w:t>
            </w:r>
          </w:p>
        </w:tc>
        <w:tc>
          <w:tcPr>
            <w:tcW w:w="3200" w:type="dxa"/>
          </w:tcPr>
          <w:p w14:paraId="1711A8C4" w14:textId="369C9DC3" w:rsidR="00542714" w:rsidRPr="00574CAC" w:rsidRDefault="00542714" w:rsidP="00754C8A">
            <w:pPr>
              <w:outlineLvl w:val="0"/>
              <w:rPr>
                <w:b/>
                <w:sz w:val="28"/>
                <w:szCs w:val="28"/>
                <w:u w:val="single"/>
              </w:rPr>
            </w:pPr>
            <w:r w:rsidRPr="00574CAC">
              <w:rPr>
                <w:b/>
                <w:sz w:val="28"/>
                <w:szCs w:val="28"/>
                <w:u w:val="single"/>
              </w:rPr>
              <w:t>Conference Center 2</w:t>
            </w:r>
          </w:p>
        </w:tc>
        <w:tc>
          <w:tcPr>
            <w:tcW w:w="2072" w:type="dxa"/>
          </w:tcPr>
          <w:p w14:paraId="1B841F7A" w14:textId="0A1D46B6" w:rsidR="00542714" w:rsidRPr="00574CAC" w:rsidRDefault="00542714" w:rsidP="00754C8A">
            <w:pPr>
              <w:outlineLvl w:val="0"/>
              <w:rPr>
                <w:b/>
                <w:sz w:val="28"/>
                <w:szCs w:val="28"/>
                <w:u w:val="single"/>
              </w:rPr>
            </w:pPr>
            <w:r w:rsidRPr="00574CAC">
              <w:rPr>
                <w:b/>
                <w:sz w:val="28"/>
                <w:szCs w:val="28"/>
                <w:u w:val="single"/>
              </w:rPr>
              <w:t>Conference Room A</w:t>
            </w:r>
          </w:p>
        </w:tc>
        <w:tc>
          <w:tcPr>
            <w:tcW w:w="2080" w:type="dxa"/>
          </w:tcPr>
          <w:p w14:paraId="079384CE" w14:textId="013A1B5F" w:rsidR="00542714" w:rsidRPr="00574CAC" w:rsidRDefault="00542714" w:rsidP="00754C8A">
            <w:pPr>
              <w:outlineLvl w:val="0"/>
              <w:rPr>
                <w:b/>
                <w:sz w:val="28"/>
                <w:szCs w:val="28"/>
                <w:u w:val="single"/>
              </w:rPr>
            </w:pPr>
            <w:r w:rsidRPr="00574CAC">
              <w:rPr>
                <w:b/>
                <w:sz w:val="28"/>
                <w:szCs w:val="28"/>
                <w:u w:val="single"/>
              </w:rPr>
              <w:t>Conference Room B</w:t>
            </w:r>
          </w:p>
        </w:tc>
      </w:tr>
      <w:tr w:rsidR="002D3444" w14:paraId="44152A1A" w14:textId="0F62177D" w:rsidTr="002D3444">
        <w:tc>
          <w:tcPr>
            <w:tcW w:w="3808" w:type="dxa"/>
          </w:tcPr>
          <w:p w14:paraId="4AF071CC" w14:textId="3B500D3A" w:rsidR="00542714" w:rsidRPr="005638AF" w:rsidRDefault="00C6460E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Stage</w:t>
            </w:r>
            <w:r w:rsidR="006E1AEB" w:rsidRPr="005638AF">
              <w:rPr>
                <w:sz w:val="24"/>
                <w:szCs w:val="24"/>
              </w:rPr>
              <w:t xml:space="preserve"> with mu</w:t>
            </w:r>
            <w:r w:rsidR="005638AF">
              <w:rPr>
                <w:sz w:val="24"/>
                <w:szCs w:val="24"/>
              </w:rPr>
              <w:t>l</w:t>
            </w:r>
            <w:r w:rsidR="006E1AEB" w:rsidRPr="005638AF">
              <w:rPr>
                <w:sz w:val="24"/>
                <w:szCs w:val="24"/>
              </w:rPr>
              <w:t xml:space="preserve">tiple lighting options </w:t>
            </w:r>
          </w:p>
          <w:p w14:paraId="57AC6E7E" w14:textId="611755CA" w:rsidR="006E1AEB" w:rsidRPr="005638AF" w:rsidRDefault="006E1AEB" w:rsidP="00754C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0D17BDFB" w14:textId="4FFED0AD" w:rsidR="00542714" w:rsidRPr="005638AF" w:rsidRDefault="006E1AEB" w:rsidP="005638AF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Portable 4’</w:t>
            </w:r>
            <w:r w:rsidR="005638AF">
              <w:rPr>
                <w:sz w:val="24"/>
                <w:szCs w:val="24"/>
              </w:rPr>
              <w:t>Vidyo Screen compati</w:t>
            </w:r>
            <w:r w:rsidRPr="005638AF">
              <w:rPr>
                <w:sz w:val="24"/>
                <w:szCs w:val="24"/>
              </w:rPr>
              <w:t xml:space="preserve">ble with </w:t>
            </w:r>
            <w:r w:rsidR="005638AF">
              <w:rPr>
                <w:sz w:val="24"/>
                <w:szCs w:val="24"/>
              </w:rPr>
              <w:t>most</w:t>
            </w:r>
            <w:r w:rsidRPr="005638AF">
              <w:rPr>
                <w:sz w:val="24"/>
                <w:szCs w:val="24"/>
              </w:rPr>
              <w:t xml:space="preserve"> laptop</w:t>
            </w:r>
            <w:r w:rsidR="005638AF">
              <w:rPr>
                <w:sz w:val="24"/>
                <w:szCs w:val="24"/>
              </w:rPr>
              <w:t>s</w:t>
            </w:r>
          </w:p>
        </w:tc>
        <w:tc>
          <w:tcPr>
            <w:tcW w:w="2072" w:type="dxa"/>
          </w:tcPr>
          <w:p w14:paraId="62DFF05E" w14:textId="39E6E7BE" w:rsidR="00542714" w:rsidRPr="005638AF" w:rsidRDefault="004D2889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Audio Teleconferencing</w:t>
            </w:r>
            <w:r w:rsidR="0045661F">
              <w:rPr>
                <w:sz w:val="24"/>
                <w:szCs w:val="24"/>
              </w:rPr>
              <w:t xml:space="preserve"> with drop down microphones</w:t>
            </w:r>
          </w:p>
        </w:tc>
        <w:tc>
          <w:tcPr>
            <w:tcW w:w="2080" w:type="dxa"/>
          </w:tcPr>
          <w:p w14:paraId="412BDA5F" w14:textId="6A553578" w:rsidR="00542714" w:rsidRPr="005638AF" w:rsidRDefault="00CA0E24" w:rsidP="00754C8A">
            <w:pPr>
              <w:outlineLvl w:val="0"/>
              <w:rPr>
                <w:b/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Audio Teleconferencing</w:t>
            </w:r>
            <w:r w:rsidR="0045661F">
              <w:rPr>
                <w:sz w:val="24"/>
                <w:szCs w:val="24"/>
              </w:rPr>
              <w:t xml:space="preserve"> via speakerphone</w:t>
            </w:r>
          </w:p>
        </w:tc>
      </w:tr>
      <w:tr w:rsidR="002D3444" w14:paraId="6A63CA10" w14:textId="316F71A5" w:rsidTr="002D3444">
        <w:tc>
          <w:tcPr>
            <w:tcW w:w="3808" w:type="dxa"/>
          </w:tcPr>
          <w:p w14:paraId="7AFD0D1F" w14:textId="6B90D27D" w:rsidR="00542714" w:rsidRPr="005638AF" w:rsidRDefault="00C6460E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2 Balconies for VIP Seating o</w:t>
            </w:r>
            <w:r w:rsidR="006E1AEB" w:rsidRPr="005638AF">
              <w:rPr>
                <w:sz w:val="24"/>
                <w:szCs w:val="24"/>
              </w:rPr>
              <w:t>r</w:t>
            </w:r>
            <w:r w:rsidRPr="005638AF">
              <w:rPr>
                <w:sz w:val="24"/>
                <w:szCs w:val="24"/>
              </w:rPr>
              <w:t xml:space="preserve"> Breakout Sessions</w:t>
            </w:r>
          </w:p>
        </w:tc>
        <w:tc>
          <w:tcPr>
            <w:tcW w:w="3200" w:type="dxa"/>
          </w:tcPr>
          <w:p w14:paraId="58ED4AC2" w14:textId="2A6A8983" w:rsidR="00542714" w:rsidRPr="005638AF" w:rsidRDefault="0045661F" w:rsidP="006E1AE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banquet stations for food and beverage placement</w:t>
            </w:r>
          </w:p>
        </w:tc>
        <w:tc>
          <w:tcPr>
            <w:tcW w:w="2072" w:type="dxa"/>
          </w:tcPr>
          <w:p w14:paraId="2259CEEB" w14:textId="3A1F37EE" w:rsidR="00542714" w:rsidRPr="005638AF" w:rsidRDefault="004D2889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Projector &amp; 5</w:t>
            </w:r>
            <w:r w:rsidR="00F44126" w:rsidRPr="005638AF">
              <w:rPr>
                <w:sz w:val="24"/>
                <w:szCs w:val="24"/>
              </w:rPr>
              <w:t xml:space="preserve">-foot drop down screen </w:t>
            </w:r>
          </w:p>
        </w:tc>
        <w:tc>
          <w:tcPr>
            <w:tcW w:w="2080" w:type="dxa"/>
          </w:tcPr>
          <w:p w14:paraId="1B678B34" w14:textId="5BB3D349" w:rsidR="00542714" w:rsidRPr="005638AF" w:rsidRDefault="002D52AD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Whiteboard &amp; markers</w:t>
            </w:r>
          </w:p>
        </w:tc>
      </w:tr>
      <w:tr w:rsidR="002D3444" w14:paraId="2D43893F" w14:textId="03CD6530" w:rsidTr="002D3444">
        <w:tc>
          <w:tcPr>
            <w:tcW w:w="3808" w:type="dxa"/>
          </w:tcPr>
          <w:p w14:paraId="164BD334" w14:textId="77777777" w:rsidR="00542714" w:rsidRDefault="00C6460E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Projector &amp; 10-foot drop down screen operated by Crestron</w:t>
            </w:r>
            <w:r w:rsidR="006E1AEB" w:rsidRPr="005638AF">
              <w:rPr>
                <w:sz w:val="24"/>
                <w:szCs w:val="24"/>
              </w:rPr>
              <w:t xml:space="preserve"> c</w:t>
            </w:r>
            <w:r w:rsidR="005638AF">
              <w:rPr>
                <w:sz w:val="24"/>
                <w:szCs w:val="24"/>
              </w:rPr>
              <w:t>ompatible w/most</w:t>
            </w:r>
            <w:r w:rsidR="006E1AEB" w:rsidRPr="005638AF">
              <w:rPr>
                <w:sz w:val="24"/>
                <w:szCs w:val="24"/>
              </w:rPr>
              <w:t xml:space="preserve"> laptop</w:t>
            </w:r>
            <w:r w:rsidR="005638AF">
              <w:rPr>
                <w:sz w:val="24"/>
                <w:szCs w:val="24"/>
              </w:rPr>
              <w:t>s</w:t>
            </w:r>
          </w:p>
          <w:p w14:paraId="114BA69A" w14:textId="75F23C24" w:rsidR="002D3444" w:rsidRPr="005638AF" w:rsidRDefault="002D3444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Multimedia presentation capability</w:t>
            </w:r>
          </w:p>
        </w:tc>
        <w:tc>
          <w:tcPr>
            <w:tcW w:w="3200" w:type="dxa"/>
          </w:tcPr>
          <w:p w14:paraId="1E430CCF" w14:textId="72921DAB" w:rsidR="00542714" w:rsidRPr="005638AF" w:rsidRDefault="0045661F" w:rsidP="00754C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stent set up of 8 round tables with up to 10 chairs at each. </w:t>
            </w:r>
          </w:p>
        </w:tc>
        <w:tc>
          <w:tcPr>
            <w:tcW w:w="2072" w:type="dxa"/>
          </w:tcPr>
          <w:p w14:paraId="0D4F10C8" w14:textId="1C1BB682" w:rsidR="00542714" w:rsidRPr="005638AF" w:rsidRDefault="00F44126" w:rsidP="00754C8A">
            <w:pPr>
              <w:outlineLvl w:val="0"/>
              <w:rPr>
                <w:b/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Multimedia presentation capability</w:t>
            </w:r>
          </w:p>
        </w:tc>
        <w:tc>
          <w:tcPr>
            <w:tcW w:w="2080" w:type="dxa"/>
          </w:tcPr>
          <w:p w14:paraId="79AF9F93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2D3444" w14:paraId="08918E09" w14:textId="150F4333" w:rsidTr="002D3444">
        <w:tc>
          <w:tcPr>
            <w:tcW w:w="3808" w:type="dxa"/>
          </w:tcPr>
          <w:p w14:paraId="12F4FF65" w14:textId="451F6BF5" w:rsidR="00542714" w:rsidRPr="005638AF" w:rsidRDefault="002D3444" w:rsidP="0045661F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Podium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200" w:type="dxa"/>
          </w:tcPr>
          <w:p w14:paraId="5BF6806F" w14:textId="7838E645" w:rsidR="00542714" w:rsidRPr="005638AF" w:rsidRDefault="0045661F" w:rsidP="00754C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F7D38" w:rsidRPr="005638AF">
              <w:rPr>
                <w:sz w:val="24"/>
                <w:szCs w:val="24"/>
              </w:rPr>
              <w:t xml:space="preserve">Whiteboard &amp; </w:t>
            </w:r>
            <w:r w:rsidR="002D52AD" w:rsidRPr="005638AF">
              <w:rPr>
                <w:sz w:val="24"/>
                <w:szCs w:val="24"/>
              </w:rPr>
              <w:t>m</w:t>
            </w:r>
            <w:r w:rsidR="00AF7D38" w:rsidRPr="005638AF">
              <w:rPr>
                <w:sz w:val="24"/>
                <w:szCs w:val="24"/>
              </w:rPr>
              <w:t>arkers</w:t>
            </w:r>
          </w:p>
        </w:tc>
        <w:tc>
          <w:tcPr>
            <w:tcW w:w="2072" w:type="dxa"/>
          </w:tcPr>
          <w:p w14:paraId="1AAA0BC0" w14:textId="2F1C5545" w:rsidR="00542714" w:rsidRPr="005638AF" w:rsidRDefault="00B0460B" w:rsidP="00754C8A">
            <w:pPr>
              <w:outlineLvl w:val="0"/>
              <w:rPr>
                <w:b/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 xml:space="preserve">Whiteboard &amp; </w:t>
            </w:r>
            <w:r w:rsidR="002D52AD" w:rsidRPr="005638AF">
              <w:rPr>
                <w:sz w:val="24"/>
                <w:szCs w:val="24"/>
              </w:rPr>
              <w:t>m</w:t>
            </w:r>
            <w:r w:rsidRPr="005638AF">
              <w:rPr>
                <w:sz w:val="24"/>
                <w:szCs w:val="24"/>
              </w:rPr>
              <w:t>arkers</w:t>
            </w:r>
          </w:p>
        </w:tc>
        <w:tc>
          <w:tcPr>
            <w:tcW w:w="2080" w:type="dxa"/>
          </w:tcPr>
          <w:p w14:paraId="0591C962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2D3444" w14:paraId="438B9C6D" w14:textId="157FB5FF" w:rsidTr="0045661F">
        <w:trPr>
          <w:trHeight w:val="620"/>
        </w:trPr>
        <w:tc>
          <w:tcPr>
            <w:tcW w:w="3808" w:type="dxa"/>
          </w:tcPr>
          <w:p w14:paraId="5302951C" w14:textId="325047AB" w:rsidR="00542714" w:rsidRPr="005638AF" w:rsidRDefault="002D3444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4 Handheld Microphones/2 Lavalier Microphones</w:t>
            </w:r>
          </w:p>
        </w:tc>
        <w:tc>
          <w:tcPr>
            <w:tcW w:w="3200" w:type="dxa"/>
          </w:tcPr>
          <w:p w14:paraId="251F2299" w14:textId="24E4FB62" w:rsidR="00542714" w:rsidRPr="005638AF" w:rsidRDefault="006E1AEB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Alcove for cozy conversation or privacy</w:t>
            </w:r>
            <w:r w:rsidR="004566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14:paraId="367F0FBD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5F75B766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2D3444" w14:paraId="12BB8812" w14:textId="22F29C6C" w:rsidTr="002D3444">
        <w:tc>
          <w:tcPr>
            <w:tcW w:w="3808" w:type="dxa"/>
          </w:tcPr>
          <w:p w14:paraId="5DFCE879" w14:textId="4E00B641" w:rsidR="00542714" w:rsidRPr="005638AF" w:rsidRDefault="002D3444" w:rsidP="00754C8A">
            <w:pPr>
              <w:outlineLvl w:val="0"/>
              <w:rPr>
                <w:sz w:val="24"/>
                <w:szCs w:val="24"/>
              </w:rPr>
            </w:pPr>
            <w:r w:rsidRPr="005638AF">
              <w:rPr>
                <w:sz w:val="24"/>
                <w:szCs w:val="24"/>
              </w:rPr>
              <w:t>Kitchen</w:t>
            </w:r>
            <w:r w:rsidR="007E6DD0">
              <w:rPr>
                <w:sz w:val="24"/>
                <w:szCs w:val="24"/>
              </w:rPr>
              <w:t>ette</w:t>
            </w:r>
            <w:r w:rsidRPr="005638AF">
              <w:rPr>
                <w:sz w:val="24"/>
                <w:szCs w:val="24"/>
              </w:rPr>
              <w:t xml:space="preserve"> (</w:t>
            </w:r>
            <w:r w:rsidR="007E6DD0">
              <w:rPr>
                <w:sz w:val="24"/>
                <w:szCs w:val="24"/>
              </w:rPr>
              <w:t>f</w:t>
            </w:r>
            <w:r w:rsidRPr="005638AF">
              <w:rPr>
                <w:sz w:val="24"/>
                <w:szCs w:val="24"/>
              </w:rPr>
              <w:t xml:space="preserve">ridge, </w:t>
            </w:r>
            <w:r w:rsidR="007E6DD0">
              <w:rPr>
                <w:sz w:val="24"/>
                <w:szCs w:val="24"/>
              </w:rPr>
              <w:t>m</w:t>
            </w:r>
            <w:r w:rsidRPr="005638AF">
              <w:rPr>
                <w:sz w:val="24"/>
                <w:szCs w:val="24"/>
              </w:rPr>
              <w:t xml:space="preserve">icrowave, </w:t>
            </w:r>
            <w:r w:rsidR="007E6DD0">
              <w:rPr>
                <w:sz w:val="24"/>
                <w:szCs w:val="24"/>
              </w:rPr>
              <w:t>s</w:t>
            </w:r>
            <w:r w:rsidRPr="005638AF">
              <w:rPr>
                <w:sz w:val="24"/>
                <w:szCs w:val="24"/>
              </w:rPr>
              <w:t xml:space="preserve">ink, </w:t>
            </w:r>
            <w:r w:rsidR="007E6DD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unter </w:t>
            </w:r>
            <w:r w:rsidR="007E6DD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ace</w:t>
            </w:r>
            <w:r w:rsidR="007E6DD0">
              <w:rPr>
                <w:sz w:val="24"/>
                <w:szCs w:val="24"/>
              </w:rPr>
              <w:t>)</w:t>
            </w:r>
          </w:p>
        </w:tc>
        <w:tc>
          <w:tcPr>
            <w:tcW w:w="3200" w:type="dxa"/>
          </w:tcPr>
          <w:p w14:paraId="4A6F52DB" w14:textId="3599B89E" w:rsidR="00542714" w:rsidRPr="005638AF" w:rsidRDefault="0045661F" w:rsidP="00754C8A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Podium</w:t>
            </w:r>
          </w:p>
        </w:tc>
        <w:tc>
          <w:tcPr>
            <w:tcW w:w="2072" w:type="dxa"/>
          </w:tcPr>
          <w:p w14:paraId="2BCA80CA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5067A4E3" w14:textId="77777777" w:rsidR="00542714" w:rsidRPr="005638AF" w:rsidRDefault="0054271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2D3444" w14:paraId="440D4637" w14:textId="47EFF12C" w:rsidTr="0045661F">
        <w:trPr>
          <w:trHeight w:val="260"/>
        </w:trPr>
        <w:tc>
          <w:tcPr>
            <w:tcW w:w="3808" w:type="dxa"/>
          </w:tcPr>
          <w:p w14:paraId="3F5FE757" w14:textId="28F7CA7A" w:rsidR="002D3444" w:rsidRPr="005638AF" w:rsidRDefault="002D3444" w:rsidP="00754C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iteboard with markers</w:t>
            </w:r>
          </w:p>
        </w:tc>
        <w:tc>
          <w:tcPr>
            <w:tcW w:w="3200" w:type="dxa"/>
          </w:tcPr>
          <w:p w14:paraId="5D3AD569" w14:textId="7F8CA6E7" w:rsidR="002D3444" w:rsidRPr="005638AF" w:rsidRDefault="002D3444" w:rsidP="00754C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51A110F" w14:textId="77777777" w:rsidR="002D3444" w:rsidRPr="005638AF" w:rsidRDefault="002D344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5B041081" w14:textId="77777777" w:rsidR="002D3444" w:rsidRPr="005638AF" w:rsidRDefault="002D3444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45661F" w14:paraId="0B502C0B" w14:textId="77777777" w:rsidTr="0045661F">
        <w:trPr>
          <w:trHeight w:val="260"/>
        </w:trPr>
        <w:tc>
          <w:tcPr>
            <w:tcW w:w="3808" w:type="dxa"/>
          </w:tcPr>
          <w:p w14:paraId="0ED8CF98" w14:textId="1DB65DCB" w:rsidR="0045661F" w:rsidRDefault="0045661F" w:rsidP="00754C8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set up options available</w:t>
            </w:r>
          </w:p>
        </w:tc>
        <w:tc>
          <w:tcPr>
            <w:tcW w:w="3200" w:type="dxa"/>
          </w:tcPr>
          <w:p w14:paraId="2EA0B21E" w14:textId="77777777" w:rsidR="0045661F" w:rsidRPr="005638AF" w:rsidRDefault="0045661F" w:rsidP="00754C8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5DDEFB4" w14:textId="77777777" w:rsidR="0045661F" w:rsidRPr="005638AF" w:rsidRDefault="0045661F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0E41BF2F" w14:textId="77777777" w:rsidR="0045661F" w:rsidRPr="005638AF" w:rsidRDefault="0045661F" w:rsidP="00754C8A">
            <w:pPr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5E23F8FA" w14:textId="22B84C90" w:rsidR="003C32A7" w:rsidRPr="00195173" w:rsidRDefault="003C32A7" w:rsidP="005E2E41">
      <w:pPr>
        <w:outlineLvl w:val="0"/>
        <w:rPr>
          <w:sz w:val="24"/>
          <w:szCs w:val="24"/>
        </w:rPr>
      </w:pPr>
    </w:p>
    <w:sectPr w:rsidR="003C32A7" w:rsidRPr="00195173" w:rsidSect="000A3F0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313"/>
    <w:multiLevelType w:val="hybridMultilevel"/>
    <w:tmpl w:val="8E3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6D57"/>
    <w:multiLevelType w:val="hybridMultilevel"/>
    <w:tmpl w:val="FEB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7A0B"/>
    <w:multiLevelType w:val="hybridMultilevel"/>
    <w:tmpl w:val="83F2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971CB"/>
    <w:multiLevelType w:val="hybridMultilevel"/>
    <w:tmpl w:val="76D2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627879"/>
    <w:multiLevelType w:val="hybridMultilevel"/>
    <w:tmpl w:val="AF68C520"/>
    <w:lvl w:ilvl="0" w:tplc="E984036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5755E"/>
    <w:multiLevelType w:val="hybridMultilevel"/>
    <w:tmpl w:val="ADCE3A7C"/>
    <w:lvl w:ilvl="0" w:tplc="E984036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2C7A"/>
    <w:multiLevelType w:val="hybridMultilevel"/>
    <w:tmpl w:val="015E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E3F"/>
    <w:multiLevelType w:val="hybridMultilevel"/>
    <w:tmpl w:val="BDF8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56"/>
    <w:rsid w:val="00002C10"/>
    <w:rsid w:val="000116B6"/>
    <w:rsid w:val="000159E7"/>
    <w:rsid w:val="000165E3"/>
    <w:rsid w:val="00017236"/>
    <w:rsid w:val="00023ACF"/>
    <w:rsid w:val="000546E9"/>
    <w:rsid w:val="00064930"/>
    <w:rsid w:val="00070756"/>
    <w:rsid w:val="00077A91"/>
    <w:rsid w:val="00084D08"/>
    <w:rsid w:val="0008611A"/>
    <w:rsid w:val="00091D8B"/>
    <w:rsid w:val="00093119"/>
    <w:rsid w:val="000A3F0A"/>
    <w:rsid w:val="000A51AE"/>
    <w:rsid w:val="000B755A"/>
    <w:rsid w:val="000C48C2"/>
    <w:rsid w:val="000C4B1A"/>
    <w:rsid w:val="000D2F49"/>
    <w:rsid w:val="000E60BA"/>
    <w:rsid w:val="001033DD"/>
    <w:rsid w:val="00107D96"/>
    <w:rsid w:val="00107F41"/>
    <w:rsid w:val="00115A0C"/>
    <w:rsid w:val="0013695B"/>
    <w:rsid w:val="00137656"/>
    <w:rsid w:val="00182C42"/>
    <w:rsid w:val="00184B73"/>
    <w:rsid w:val="00195173"/>
    <w:rsid w:val="001B46DC"/>
    <w:rsid w:val="00233D52"/>
    <w:rsid w:val="00236C7C"/>
    <w:rsid w:val="00243F9A"/>
    <w:rsid w:val="0025160E"/>
    <w:rsid w:val="00252E9C"/>
    <w:rsid w:val="002672D4"/>
    <w:rsid w:val="00272BD3"/>
    <w:rsid w:val="00294ADA"/>
    <w:rsid w:val="002A5AD6"/>
    <w:rsid w:val="002D3444"/>
    <w:rsid w:val="002D52AD"/>
    <w:rsid w:val="002F5176"/>
    <w:rsid w:val="00314805"/>
    <w:rsid w:val="00315207"/>
    <w:rsid w:val="0032032B"/>
    <w:rsid w:val="00321696"/>
    <w:rsid w:val="003348B5"/>
    <w:rsid w:val="00347284"/>
    <w:rsid w:val="0037057F"/>
    <w:rsid w:val="00371CFA"/>
    <w:rsid w:val="003779D6"/>
    <w:rsid w:val="00380A21"/>
    <w:rsid w:val="00382C91"/>
    <w:rsid w:val="00395E62"/>
    <w:rsid w:val="003A078F"/>
    <w:rsid w:val="003A41D1"/>
    <w:rsid w:val="003B5A12"/>
    <w:rsid w:val="003C0DC1"/>
    <w:rsid w:val="003C0FE9"/>
    <w:rsid w:val="003C32A7"/>
    <w:rsid w:val="003D10C7"/>
    <w:rsid w:val="003D1696"/>
    <w:rsid w:val="003E0189"/>
    <w:rsid w:val="003E1BE9"/>
    <w:rsid w:val="004176F7"/>
    <w:rsid w:val="004213E1"/>
    <w:rsid w:val="004224FB"/>
    <w:rsid w:val="00434B02"/>
    <w:rsid w:val="00434B56"/>
    <w:rsid w:val="00442EC7"/>
    <w:rsid w:val="004504B5"/>
    <w:rsid w:val="0045279A"/>
    <w:rsid w:val="0045661F"/>
    <w:rsid w:val="00460998"/>
    <w:rsid w:val="00466C0A"/>
    <w:rsid w:val="00481B8D"/>
    <w:rsid w:val="0049073D"/>
    <w:rsid w:val="004B42CB"/>
    <w:rsid w:val="004B43C5"/>
    <w:rsid w:val="004C285D"/>
    <w:rsid w:val="004D2889"/>
    <w:rsid w:val="004D7777"/>
    <w:rsid w:val="004F5031"/>
    <w:rsid w:val="004F5352"/>
    <w:rsid w:val="005167AD"/>
    <w:rsid w:val="00522380"/>
    <w:rsid w:val="00542714"/>
    <w:rsid w:val="0055687A"/>
    <w:rsid w:val="005638AF"/>
    <w:rsid w:val="00574CAC"/>
    <w:rsid w:val="00580161"/>
    <w:rsid w:val="005A6A4B"/>
    <w:rsid w:val="005B62F7"/>
    <w:rsid w:val="005C1269"/>
    <w:rsid w:val="005D6B91"/>
    <w:rsid w:val="005E2E41"/>
    <w:rsid w:val="005E5B20"/>
    <w:rsid w:val="005F3CA1"/>
    <w:rsid w:val="00604FFC"/>
    <w:rsid w:val="00631F68"/>
    <w:rsid w:val="00635BC7"/>
    <w:rsid w:val="00644B51"/>
    <w:rsid w:val="00644F38"/>
    <w:rsid w:val="006503BF"/>
    <w:rsid w:val="0065513F"/>
    <w:rsid w:val="006615C1"/>
    <w:rsid w:val="00690286"/>
    <w:rsid w:val="006B6232"/>
    <w:rsid w:val="006D1AE3"/>
    <w:rsid w:val="006E1AEB"/>
    <w:rsid w:val="006E619A"/>
    <w:rsid w:val="006F2F6F"/>
    <w:rsid w:val="00703C5C"/>
    <w:rsid w:val="00754C8A"/>
    <w:rsid w:val="007563C4"/>
    <w:rsid w:val="007821B5"/>
    <w:rsid w:val="007862FF"/>
    <w:rsid w:val="00790FBA"/>
    <w:rsid w:val="007A4F54"/>
    <w:rsid w:val="007B553A"/>
    <w:rsid w:val="007C196E"/>
    <w:rsid w:val="007C3C81"/>
    <w:rsid w:val="007D4222"/>
    <w:rsid w:val="007D7E05"/>
    <w:rsid w:val="007E6DD0"/>
    <w:rsid w:val="007F3413"/>
    <w:rsid w:val="008138CC"/>
    <w:rsid w:val="00814A2A"/>
    <w:rsid w:val="00851C2E"/>
    <w:rsid w:val="00867BE0"/>
    <w:rsid w:val="00871149"/>
    <w:rsid w:val="0088174E"/>
    <w:rsid w:val="008C6301"/>
    <w:rsid w:val="008E3E16"/>
    <w:rsid w:val="00901856"/>
    <w:rsid w:val="00902981"/>
    <w:rsid w:val="009120AC"/>
    <w:rsid w:val="00913B48"/>
    <w:rsid w:val="00915A8C"/>
    <w:rsid w:val="00931929"/>
    <w:rsid w:val="00956402"/>
    <w:rsid w:val="009670D0"/>
    <w:rsid w:val="00976BB9"/>
    <w:rsid w:val="009845D4"/>
    <w:rsid w:val="009942A5"/>
    <w:rsid w:val="009A35E9"/>
    <w:rsid w:val="009A3A71"/>
    <w:rsid w:val="009B3848"/>
    <w:rsid w:val="009B7494"/>
    <w:rsid w:val="009C5FD4"/>
    <w:rsid w:val="009E4580"/>
    <w:rsid w:val="00A315CC"/>
    <w:rsid w:val="00A43A07"/>
    <w:rsid w:val="00A60EE5"/>
    <w:rsid w:val="00A67A7D"/>
    <w:rsid w:val="00A963DB"/>
    <w:rsid w:val="00A96C41"/>
    <w:rsid w:val="00AA2CDA"/>
    <w:rsid w:val="00AA4867"/>
    <w:rsid w:val="00AA5D34"/>
    <w:rsid w:val="00AB24B6"/>
    <w:rsid w:val="00AC40CB"/>
    <w:rsid w:val="00AC661A"/>
    <w:rsid w:val="00AD450D"/>
    <w:rsid w:val="00AE2DFD"/>
    <w:rsid w:val="00AE2DFE"/>
    <w:rsid w:val="00AF0DD9"/>
    <w:rsid w:val="00AF7D38"/>
    <w:rsid w:val="00B0460B"/>
    <w:rsid w:val="00B17677"/>
    <w:rsid w:val="00B36557"/>
    <w:rsid w:val="00B41396"/>
    <w:rsid w:val="00B6419B"/>
    <w:rsid w:val="00B76048"/>
    <w:rsid w:val="00BB0198"/>
    <w:rsid w:val="00BB5D04"/>
    <w:rsid w:val="00BC1F88"/>
    <w:rsid w:val="00BE36F5"/>
    <w:rsid w:val="00BE7FF2"/>
    <w:rsid w:val="00BF411E"/>
    <w:rsid w:val="00C015FF"/>
    <w:rsid w:val="00C212D8"/>
    <w:rsid w:val="00C52C9C"/>
    <w:rsid w:val="00C57721"/>
    <w:rsid w:val="00C6380B"/>
    <w:rsid w:val="00C6460E"/>
    <w:rsid w:val="00C658FD"/>
    <w:rsid w:val="00C87920"/>
    <w:rsid w:val="00CA0E24"/>
    <w:rsid w:val="00CA10E9"/>
    <w:rsid w:val="00CB0E77"/>
    <w:rsid w:val="00CD3D68"/>
    <w:rsid w:val="00CE2BD4"/>
    <w:rsid w:val="00CF6DF7"/>
    <w:rsid w:val="00D029DE"/>
    <w:rsid w:val="00D160F6"/>
    <w:rsid w:val="00D245D0"/>
    <w:rsid w:val="00D26A9E"/>
    <w:rsid w:val="00D327B4"/>
    <w:rsid w:val="00D401AC"/>
    <w:rsid w:val="00D405D4"/>
    <w:rsid w:val="00D47E50"/>
    <w:rsid w:val="00D70C84"/>
    <w:rsid w:val="00D91C5D"/>
    <w:rsid w:val="00D9230F"/>
    <w:rsid w:val="00D92BE1"/>
    <w:rsid w:val="00DB43AA"/>
    <w:rsid w:val="00DB7EAB"/>
    <w:rsid w:val="00DC04BC"/>
    <w:rsid w:val="00DD61F2"/>
    <w:rsid w:val="00DF3811"/>
    <w:rsid w:val="00E07C08"/>
    <w:rsid w:val="00E228E3"/>
    <w:rsid w:val="00E611E7"/>
    <w:rsid w:val="00E61EA2"/>
    <w:rsid w:val="00E8579B"/>
    <w:rsid w:val="00E95585"/>
    <w:rsid w:val="00EC3BC9"/>
    <w:rsid w:val="00EE6CED"/>
    <w:rsid w:val="00EF5C4A"/>
    <w:rsid w:val="00F057BA"/>
    <w:rsid w:val="00F217CB"/>
    <w:rsid w:val="00F27D2F"/>
    <w:rsid w:val="00F44126"/>
    <w:rsid w:val="00F541C3"/>
    <w:rsid w:val="00F54385"/>
    <w:rsid w:val="00F55418"/>
    <w:rsid w:val="00F84731"/>
    <w:rsid w:val="00FA54AF"/>
    <w:rsid w:val="00FA78F3"/>
    <w:rsid w:val="00FC2D5C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4913"/>
  <w15:docId w15:val="{43EE35AF-C1BD-4FFC-B21B-4AAFF1F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76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76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pschousing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05235C007C9418521D1B9C6B6E18A" ma:contentTypeVersion="6" ma:contentTypeDescription="Create a new document." ma:contentTypeScope="" ma:versionID="a5408b404e03539d834437aac33efe3a">
  <xsd:schema xmlns:xsd="http://www.w3.org/2001/XMLSchema" xmlns:xs="http://www.w3.org/2001/XMLSchema" xmlns:p="http://schemas.microsoft.com/office/2006/metadata/properties" xmlns:ns2="18510be3-5042-4f56-a14c-d4fddcc1eae2" targetNamespace="http://schemas.microsoft.com/office/2006/metadata/properties" ma:root="true" ma:fieldsID="9cd8461caa004ad5bfe3894a2f87d87f" ns2:_="">
    <xsd:import namespace="18510be3-5042-4f56-a14c-d4fddcc1e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0be3-5042-4f56-a14c-d4fddcc1e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BABD-792F-420C-B0A9-24C9E5DFB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985A5-22D6-4DEB-A4A8-D1D4C500E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0be3-5042-4f56-a14c-d4fddcc1e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FC56D-0921-497F-947B-B7BFB50BA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B4FC9-014D-483A-9E4D-AFB3CFEB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Peters</dc:creator>
  <cp:lastModifiedBy>Jane Peters</cp:lastModifiedBy>
  <cp:revision>2</cp:revision>
  <cp:lastPrinted>2019-04-22T22:07:00Z</cp:lastPrinted>
  <dcterms:created xsi:type="dcterms:W3CDTF">2019-05-01T16:06:00Z</dcterms:created>
  <dcterms:modified xsi:type="dcterms:W3CDTF">2019-05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05235C007C9418521D1B9C6B6E18A</vt:lpwstr>
  </property>
</Properties>
</file>